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13983" w:rsidRPr="00D2554B" w:rsidTr="00382FAE">
        <w:trPr>
          <w:trHeight w:val="1291"/>
        </w:trPr>
        <w:tc>
          <w:tcPr>
            <w:tcW w:w="4785" w:type="dxa"/>
          </w:tcPr>
          <w:p w:rsidR="00A13983" w:rsidRPr="00D2554B" w:rsidRDefault="00A13983" w:rsidP="00382FA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A13983" w:rsidRPr="00D2554B" w:rsidRDefault="00A13983" w:rsidP="00382FAE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 w:rsidRPr="00D2554B">
              <w:rPr>
                <w:color w:val="000000"/>
                <w:sz w:val="28"/>
                <w:szCs w:val="22"/>
              </w:rPr>
              <w:t>Приложение</w:t>
            </w:r>
            <w:r w:rsidR="00EC0B4F">
              <w:rPr>
                <w:color w:val="000000"/>
                <w:sz w:val="28"/>
                <w:szCs w:val="22"/>
              </w:rPr>
              <w:t xml:space="preserve"> 3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</w:p>
          <w:p w:rsidR="00A13983" w:rsidRPr="00D2554B" w:rsidRDefault="00A13983" w:rsidP="00382FAE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 w:rsidRPr="00D2554B">
              <w:rPr>
                <w:color w:val="000000"/>
                <w:sz w:val="28"/>
                <w:szCs w:val="22"/>
              </w:rPr>
              <w:t>к постановлению администрации</w:t>
            </w:r>
          </w:p>
          <w:p w:rsidR="00A13983" w:rsidRPr="00D2554B" w:rsidRDefault="00195E9F" w:rsidP="00744EF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2"/>
              </w:rPr>
              <w:t>от 13.03.2026  №   226</w:t>
            </w:r>
            <w:bookmarkStart w:id="0" w:name="_GoBack"/>
            <w:bookmarkEnd w:id="0"/>
          </w:p>
        </w:tc>
      </w:tr>
      <w:tr w:rsidR="00744EF4" w:rsidRPr="00D2554B" w:rsidTr="00382FAE">
        <w:trPr>
          <w:trHeight w:val="1291"/>
        </w:trPr>
        <w:tc>
          <w:tcPr>
            <w:tcW w:w="4785" w:type="dxa"/>
          </w:tcPr>
          <w:p w:rsidR="00744EF4" w:rsidRPr="00D2554B" w:rsidRDefault="00744EF4" w:rsidP="00382FA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744EF4" w:rsidRDefault="00744EF4" w:rsidP="00744EF4">
            <w:pPr>
              <w:suppressAutoHyphens/>
              <w:spacing w:after="3" w:line="266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Приложение 8</w:t>
            </w:r>
          </w:p>
          <w:p w:rsidR="00744EF4" w:rsidRDefault="00744EF4" w:rsidP="00744EF4">
            <w:pPr>
              <w:suppressAutoHyphens/>
              <w:spacing w:after="3" w:line="264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к постановлению администрации</w:t>
            </w:r>
          </w:p>
          <w:p w:rsidR="00744EF4" w:rsidRPr="00D2554B" w:rsidRDefault="00744EF4" w:rsidP="00744EF4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 xml:space="preserve">  от 07.08.2025 № 869</w:t>
            </w:r>
          </w:p>
        </w:tc>
      </w:tr>
    </w:tbl>
    <w:p w:rsidR="007925C6" w:rsidRPr="00412FE7" w:rsidRDefault="007925C6" w:rsidP="007925C6">
      <w:pPr>
        <w:suppressAutoHyphens/>
        <w:jc w:val="center"/>
        <w:rPr>
          <w:sz w:val="28"/>
          <w:szCs w:val="28"/>
        </w:rPr>
      </w:pPr>
      <w:r w:rsidRPr="00412FE7">
        <w:rPr>
          <w:sz w:val="28"/>
          <w:szCs w:val="28"/>
        </w:rPr>
        <w:t>Паспорт комплекса процессных мероприятий «Создание условий для реализации творческого потенциала жителей города»</w:t>
      </w:r>
    </w:p>
    <w:p w:rsidR="007925C6" w:rsidRPr="00412FE7" w:rsidRDefault="007925C6" w:rsidP="007925C6">
      <w:pPr>
        <w:suppressAutoHyphens/>
        <w:jc w:val="center"/>
        <w:rPr>
          <w:sz w:val="28"/>
          <w:szCs w:val="28"/>
        </w:rPr>
      </w:pPr>
      <w:r w:rsidRPr="00412FE7">
        <w:rPr>
          <w:sz w:val="28"/>
          <w:szCs w:val="28"/>
        </w:rPr>
        <w:t>направления «Создание условий для реализации творческого потенциала жителей города, повышение доступности, качества и разнообразия услуг в сфере культуры и искусства»</w:t>
      </w:r>
    </w:p>
    <w:p w:rsidR="007925C6" w:rsidRDefault="007925C6" w:rsidP="007925C6">
      <w:pPr>
        <w:suppressAutoHyphens/>
        <w:jc w:val="center"/>
        <w:rPr>
          <w:color w:val="000000"/>
          <w:sz w:val="28"/>
          <w:szCs w:val="28"/>
        </w:rPr>
      </w:pPr>
    </w:p>
    <w:p w:rsidR="007925C6" w:rsidRPr="00CF623E" w:rsidRDefault="007925C6" w:rsidP="007925C6">
      <w:pPr>
        <w:pStyle w:val="aa"/>
        <w:numPr>
          <w:ilvl w:val="0"/>
          <w:numId w:val="22"/>
        </w:numPr>
        <w:ind w:left="360"/>
        <w:jc w:val="center"/>
        <w:rPr>
          <w:color w:val="000000"/>
          <w:sz w:val="28"/>
          <w:szCs w:val="28"/>
        </w:rPr>
      </w:pPr>
      <w:r w:rsidRPr="00CF623E">
        <w:rPr>
          <w:color w:val="000000"/>
          <w:sz w:val="28"/>
          <w:szCs w:val="28"/>
        </w:rPr>
        <w:t>Основные положения</w:t>
      </w:r>
    </w:p>
    <w:p w:rsidR="007925C6" w:rsidRDefault="007925C6" w:rsidP="007925C6">
      <w:pPr>
        <w:suppressAutoHyphens/>
        <w:jc w:val="center"/>
        <w:rPr>
          <w:color w:val="000000"/>
          <w:sz w:val="28"/>
          <w:szCs w:val="28"/>
        </w:rPr>
      </w:pP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3261"/>
        <w:gridCol w:w="6485"/>
      </w:tblGrid>
      <w:tr w:rsidR="007925C6" w:rsidTr="00514FB1">
        <w:tc>
          <w:tcPr>
            <w:tcW w:w="3261" w:type="dxa"/>
            <w:vAlign w:val="center"/>
          </w:tcPr>
          <w:p w:rsidR="007925C6" w:rsidRPr="000E638C" w:rsidRDefault="007925C6" w:rsidP="008E1F59">
            <w:pPr>
              <w:suppressAutoHyphens/>
              <w:rPr>
                <w:color w:val="000000"/>
                <w:sz w:val="28"/>
                <w:szCs w:val="28"/>
              </w:rPr>
            </w:pPr>
            <w:r w:rsidRPr="000E638C">
              <w:rPr>
                <w:color w:val="000000"/>
                <w:sz w:val="28"/>
                <w:szCs w:val="28"/>
              </w:rPr>
              <w:t>Краткое наименование комплекса процессных мероприят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485" w:type="dxa"/>
          </w:tcPr>
          <w:p w:rsidR="007925C6" w:rsidRPr="00412FE7" w:rsidRDefault="007925C6" w:rsidP="008E1F59">
            <w:pPr>
              <w:suppressAutoHyphens/>
              <w:rPr>
                <w:color w:val="000000"/>
                <w:sz w:val="28"/>
                <w:szCs w:val="28"/>
              </w:rPr>
            </w:pPr>
            <w:r w:rsidRPr="00412FE7">
              <w:rPr>
                <w:color w:val="000000"/>
                <w:sz w:val="28"/>
                <w:szCs w:val="28"/>
              </w:rPr>
              <w:t>Создание условий для реализации творческого потенциала жителей города</w:t>
            </w:r>
          </w:p>
        </w:tc>
      </w:tr>
      <w:tr w:rsidR="007925C6" w:rsidTr="00514FB1">
        <w:tc>
          <w:tcPr>
            <w:tcW w:w="3261" w:type="dxa"/>
            <w:vAlign w:val="center"/>
          </w:tcPr>
          <w:p w:rsidR="007925C6" w:rsidRPr="000E638C" w:rsidRDefault="007925C6" w:rsidP="008E1F59">
            <w:pPr>
              <w:suppressAutoHyphens/>
              <w:rPr>
                <w:color w:val="000000"/>
                <w:sz w:val="28"/>
                <w:szCs w:val="28"/>
              </w:rPr>
            </w:pPr>
            <w:r w:rsidRPr="000E638C">
              <w:rPr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485" w:type="dxa"/>
          </w:tcPr>
          <w:p w:rsidR="006A3E1D" w:rsidRDefault="007925C6" w:rsidP="008E1F59">
            <w:pPr>
              <w:suppressAutoHyphens/>
              <w:rPr>
                <w:color w:val="000000"/>
                <w:sz w:val="28"/>
                <w:szCs w:val="28"/>
              </w:rPr>
            </w:pPr>
            <w:r w:rsidRPr="00C05FBD">
              <w:rPr>
                <w:color w:val="000000"/>
                <w:sz w:val="28"/>
                <w:szCs w:val="28"/>
              </w:rPr>
              <w:t xml:space="preserve">Муниципальное бюджетное учреждение культуры «Центральная городская библиотека»  (далее - МБУК «ЦГБ»),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е бюджетное учреждение культуры «Центральная городская детская библиотека имени Сергея Тимофеевича Аксакова» (далее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C05FB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БУК «</w:t>
            </w:r>
            <w:r w:rsidRPr="00C05FBD">
              <w:rPr>
                <w:color w:val="000000"/>
                <w:sz w:val="28"/>
                <w:szCs w:val="28"/>
              </w:rPr>
              <w:t>ЦГДБ имени С.Т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05FBD">
              <w:rPr>
                <w:color w:val="000000"/>
                <w:sz w:val="28"/>
                <w:szCs w:val="28"/>
              </w:rPr>
              <w:t>Аксакова»)</w:t>
            </w:r>
          </w:p>
          <w:p w:rsidR="007925C6" w:rsidRPr="00412FE7" w:rsidRDefault="007925C6" w:rsidP="008E1F59">
            <w:pPr>
              <w:suppressAutoHyphens/>
              <w:rPr>
                <w:color w:val="000000"/>
                <w:sz w:val="28"/>
                <w:szCs w:val="28"/>
              </w:rPr>
            </w:pPr>
            <w:r w:rsidRPr="00C05FBD">
              <w:rPr>
                <w:color w:val="000000"/>
                <w:sz w:val="28"/>
                <w:szCs w:val="28"/>
              </w:rPr>
              <w:t>Муниципальное бюджетное клубное учреждение культуры «Дворец культуры «Икар» (далее -МБКУК «ДК «Икар»),</w:t>
            </w:r>
            <w:r w:rsidRPr="00C05FBD">
              <w:rPr>
                <w:color w:val="000000"/>
                <w:sz w:val="28"/>
                <w:szCs w:val="28"/>
              </w:rPr>
              <w:br/>
              <w:t>Муниципальное бюджетное учреждение дополнительного образования «Детская школа искусств» (далее -МБУ ДО «ДШИ»)</w:t>
            </w:r>
          </w:p>
        </w:tc>
      </w:tr>
      <w:tr w:rsidR="007925C6" w:rsidTr="00514FB1">
        <w:tc>
          <w:tcPr>
            <w:tcW w:w="3261" w:type="dxa"/>
            <w:vAlign w:val="center"/>
          </w:tcPr>
          <w:p w:rsidR="007925C6" w:rsidRPr="000E638C" w:rsidRDefault="00203433" w:rsidP="00203433">
            <w:pPr>
              <w:suppressAutoHyphens/>
              <w:rPr>
                <w:color w:val="000000"/>
                <w:sz w:val="28"/>
                <w:szCs w:val="28"/>
              </w:rPr>
            </w:pPr>
            <w:r w:rsidRPr="00F317B1">
              <w:rPr>
                <w:color w:val="000000"/>
                <w:sz w:val="28"/>
                <w:szCs w:val="28"/>
              </w:rPr>
              <w:t xml:space="preserve">Связь с </w:t>
            </w:r>
            <w:r>
              <w:rPr>
                <w:color w:val="000000"/>
                <w:sz w:val="28"/>
                <w:szCs w:val="28"/>
              </w:rPr>
              <w:t>государственной</w:t>
            </w:r>
            <w:r w:rsidRPr="00F317B1">
              <w:rPr>
                <w:color w:val="000000"/>
                <w:sz w:val="28"/>
                <w:szCs w:val="28"/>
              </w:rPr>
              <w:t xml:space="preserve"> программ</w:t>
            </w:r>
            <w:r>
              <w:rPr>
                <w:color w:val="000000"/>
                <w:sz w:val="28"/>
                <w:szCs w:val="28"/>
              </w:rPr>
              <w:t>ой</w:t>
            </w:r>
          </w:p>
        </w:tc>
        <w:tc>
          <w:tcPr>
            <w:tcW w:w="6485" w:type="dxa"/>
          </w:tcPr>
          <w:p w:rsidR="007925C6" w:rsidRPr="0087504C" w:rsidRDefault="007925C6" w:rsidP="008E1F59">
            <w:pPr>
              <w:suppressAutoHyphens/>
              <w:rPr>
                <w:color w:val="000000"/>
                <w:sz w:val="28"/>
                <w:szCs w:val="28"/>
              </w:rPr>
            </w:pPr>
            <w:r w:rsidRPr="0087504C">
              <w:rPr>
                <w:color w:val="000000"/>
                <w:sz w:val="28"/>
                <w:szCs w:val="28"/>
              </w:rPr>
              <w:t xml:space="preserve">Государственная программа Челябинской области «Развитие культуры и искусства города </w:t>
            </w:r>
            <w:r w:rsidRPr="00135AA2">
              <w:rPr>
                <w:color w:val="000000"/>
                <w:sz w:val="28"/>
                <w:szCs w:val="28"/>
              </w:rPr>
              <w:t>Челябинской области</w:t>
            </w:r>
            <w:r w:rsidRPr="0087504C">
              <w:rPr>
                <w:color w:val="000000"/>
                <w:sz w:val="28"/>
                <w:szCs w:val="28"/>
              </w:rPr>
              <w:t>», утверждена постановлением Правительства Челябинской области от 16.12.2020 № 684-П (в редакции постановления Правительства Челябинской области от 02.02.2024 № 61-П)</w:t>
            </w:r>
          </w:p>
        </w:tc>
      </w:tr>
    </w:tbl>
    <w:p w:rsidR="007925C6" w:rsidRPr="000E638C" w:rsidRDefault="007925C6" w:rsidP="007925C6">
      <w:pPr>
        <w:suppressAutoHyphens/>
        <w:jc w:val="center"/>
        <w:rPr>
          <w:color w:val="000000"/>
          <w:sz w:val="28"/>
          <w:szCs w:val="28"/>
        </w:rPr>
      </w:pPr>
    </w:p>
    <w:p w:rsidR="007925C6" w:rsidRDefault="007925C6" w:rsidP="007925C6">
      <w:pPr>
        <w:jc w:val="center"/>
        <w:sectPr w:rsidR="007925C6" w:rsidSect="00204272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925C6" w:rsidRPr="004B5D06" w:rsidRDefault="007925C6" w:rsidP="007925C6">
      <w:pPr>
        <w:pStyle w:val="aa"/>
        <w:numPr>
          <w:ilvl w:val="0"/>
          <w:numId w:val="22"/>
        </w:numPr>
        <w:ind w:left="360"/>
        <w:jc w:val="center"/>
      </w:pPr>
      <w:r w:rsidRPr="00CF623E">
        <w:rPr>
          <w:color w:val="000000"/>
          <w:sz w:val="28"/>
          <w:szCs w:val="28"/>
        </w:rPr>
        <w:lastRenderedPageBreak/>
        <w:t>Показатели комплекса процессных мероприятий «Создание условий для реализации творческого потенциала жителей города»</w:t>
      </w:r>
    </w:p>
    <w:p w:rsidR="007925C6" w:rsidRPr="009902DF" w:rsidRDefault="007925C6" w:rsidP="007925C6">
      <w:pPr>
        <w:pStyle w:val="aa"/>
        <w:rPr>
          <w:sz w:val="28"/>
          <w:szCs w:val="28"/>
        </w:rPr>
      </w:pPr>
    </w:p>
    <w:tbl>
      <w:tblPr>
        <w:tblStyle w:val="a9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851"/>
        <w:gridCol w:w="850"/>
        <w:gridCol w:w="851"/>
        <w:gridCol w:w="850"/>
        <w:gridCol w:w="709"/>
        <w:gridCol w:w="709"/>
        <w:gridCol w:w="709"/>
        <w:gridCol w:w="708"/>
      </w:tblGrid>
      <w:tr w:rsidR="00B42819" w:rsidRPr="00E66D54" w:rsidTr="00DB114A">
        <w:trPr>
          <w:trHeight w:val="626"/>
        </w:trPr>
        <w:tc>
          <w:tcPr>
            <w:tcW w:w="568" w:type="dxa"/>
            <w:vMerge w:val="restart"/>
            <w:vAlign w:val="center"/>
          </w:tcPr>
          <w:p w:rsidR="00B42819" w:rsidRPr="00E66D54" w:rsidRDefault="00B42819" w:rsidP="008E1F59">
            <w:pPr>
              <w:jc w:val="center"/>
              <w:rPr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B42819" w:rsidRPr="00E66D54" w:rsidRDefault="00B42819" w:rsidP="008E1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vMerge w:val="restart"/>
            <w:vAlign w:val="center"/>
          </w:tcPr>
          <w:p w:rsidR="00B42819" w:rsidRPr="00E66D54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Уровень показателя (региональный / муниципальный)</w:t>
            </w:r>
          </w:p>
        </w:tc>
        <w:tc>
          <w:tcPr>
            <w:tcW w:w="851" w:type="dxa"/>
            <w:vMerge w:val="restart"/>
            <w:vAlign w:val="center"/>
          </w:tcPr>
          <w:p w:rsidR="00B42819" w:rsidRPr="00E66D54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Признак возрастания / убывания</w:t>
            </w:r>
          </w:p>
        </w:tc>
        <w:tc>
          <w:tcPr>
            <w:tcW w:w="850" w:type="dxa"/>
            <w:vMerge w:val="restart"/>
            <w:vAlign w:val="center"/>
          </w:tcPr>
          <w:p w:rsidR="00B42819" w:rsidRPr="00E66D54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701" w:type="dxa"/>
            <w:gridSpan w:val="2"/>
            <w:vAlign w:val="center"/>
          </w:tcPr>
          <w:p w:rsidR="00B42819" w:rsidRPr="00E66D54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Базовое значение</w:t>
            </w:r>
          </w:p>
        </w:tc>
        <w:tc>
          <w:tcPr>
            <w:tcW w:w="2835" w:type="dxa"/>
            <w:gridSpan w:val="4"/>
            <w:vAlign w:val="center"/>
          </w:tcPr>
          <w:p w:rsidR="00B42819" w:rsidRPr="00E66D54" w:rsidRDefault="00CF7EA8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B42819" w:rsidRPr="00E66D54">
              <w:rPr>
                <w:color w:val="000000"/>
                <w:sz w:val="28"/>
                <w:szCs w:val="28"/>
              </w:rPr>
              <w:t>начения показателя по годам</w:t>
            </w:r>
          </w:p>
        </w:tc>
      </w:tr>
      <w:tr w:rsidR="00B42819" w:rsidRPr="00E66D54" w:rsidTr="00DB114A">
        <w:trPr>
          <w:trHeight w:val="1077"/>
        </w:trPr>
        <w:tc>
          <w:tcPr>
            <w:tcW w:w="568" w:type="dxa"/>
            <w:vMerge/>
            <w:vAlign w:val="center"/>
          </w:tcPr>
          <w:p w:rsidR="00B42819" w:rsidRPr="00E66D54" w:rsidRDefault="00B42819" w:rsidP="00B428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42819" w:rsidRPr="00E66D54" w:rsidRDefault="00B42819" w:rsidP="00B428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B42819" w:rsidRPr="00E66D54" w:rsidRDefault="00B42819" w:rsidP="00B4281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B42819" w:rsidRPr="00E66D54" w:rsidRDefault="00B42819" w:rsidP="00B4281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B42819" w:rsidRPr="00E66D54" w:rsidRDefault="00B42819" w:rsidP="00B4281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42819" w:rsidRPr="00E66D54" w:rsidRDefault="00B42819" w:rsidP="00B4281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значение</w:t>
            </w:r>
          </w:p>
        </w:tc>
        <w:tc>
          <w:tcPr>
            <w:tcW w:w="850" w:type="dxa"/>
            <w:vAlign w:val="center"/>
          </w:tcPr>
          <w:p w:rsidR="00B42819" w:rsidRPr="00E66D54" w:rsidRDefault="00B42819" w:rsidP="00B4281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709" w:type="dxa"/>
            <w:vAlign w:val="center"/>
          </w:tcPr>
          <w:p w:rsidR="00B42819" w:rsidRPr="00067842" w:rsidRDefault="00B42819" w:rsidP="00B4281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67842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09" w:type="dxa"/>
            <w:vAlign w:val="center"/>
          </w:tcPr>
          <w:p w:rsidR="00B42819" w:rsidRPr="00067842" w:rsidRDefault="00B42819" w:rsidP="00B4281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67842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709" w:type="dxa"/>
            <w:vAlign w:val="center"/>
          </w:tcPr>
          <w:p w:rsidR="00B42819" w:rsidRPr="00067842" w:rsidRDefault="00B42819" w:rsidP="00B4281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67842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708" w:type="dxa"/>
            <w:vAlign w:val="center"/>
          </w:tcPr>
          <w:p w:rsidR="00B42819" w:rsidRPr="00067842" w:rsidRDefault="00B42819" w:rsidP="00B4281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67842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B42819" w:rsidRPr="00E66D54" w:rsidTr="00DB114A">
        <w:tc>
          <w:tcPr>
            <w:tcW w:w="568" w:type="dxa"/>
            <w:vAlign w:val="center"/>
          </w:tcPr>
          <w:p w:rsidR="00B42819" w:rsidRPr="00E66D54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B42819" w:rsidRPr="00E66D54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42819" w:rsidRPr="00E66D54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B42819" w:rsidRPr="00E66D54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B42819" w:rsidRPr="00E66D54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B42819" w:rsidRPr="00E66D54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B42819" w:rsidRPr="00E66D54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B42819" w:rsidRPr="00E66D54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B42819" w:rsidRPr="00E66D54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B42819" w:rsidRPr="00E66D54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B42819" w:rsidRPr="00E66D54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B42819" w:rsidRPr="00E66D54" w:rsidTr="00DB114A">
        <w:tc>
          <w:tcPr>
            <w:tcW w:w="568" w:type="dxa"/>
            <w:vAlign w:val="center"/>
          </w:tcPr>
          <w:p w:rsidR="00B42819" w:rsidRPr="00E66D54" w:rsidRDefault="00B42819" w:rsidP="008E1F59">
            <w:pPr>
              <w:jc w:val="center"/>
              <w:rPr>
                <w:sz w:val="28"/>
                <w:szCs w:val="28"/>
              </w:rPr>
            </w:pPr>
            <w:r w:rsidRPr="00E66D54">
              <w:rPr>
                <w:sz w:val="28"/>
                <w:szCs w:val="28"/>
              </w:rPr>
              <w:t>1.</w:t>
            </w:r>
          </w:p>
        </w:tc>
        <w:tc>
          <w:tcPr>
            <w:tcW w:w="9497" w:type="dxa"/>
            <w:gridSpan w:val="10"/>
            <w:vAlign w:val="center"/>
          </w:tcPr>
          <w:p w:rsidR="00B42819" w:rsidRPr="007C4A75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C4A75">
              <w:rPr>
                <w:color w:val="000000"/>
                <w:sz w:val="28"/>
                <w:szCs w:val="28"/>
              </w:rPr>
              <w:t xml:space="preserve">Задача: </w:t>
            </w:r>
            <w:r w:rsidRPr="006E07C7">
              <w:rPr>
                <w:color w:val="000000"/>
                <w:sz w:val="28"/>
                <w:szCs w:val="28"/>
              </w:rPr>
              <w:t>развитие интеллектуальной и творческой деятельности, реализация досуговых потребностей для различных категорий пользователей</w:t>
            </w:r>
          </w:p>
        </w:tc>
      </w:tr>
      <w:tr w:rsidR="00B42819" w:rsidRPr="00E66D54" w:rsidTr="00DB114A">
        <w:tc>
          <w:tcPr>
            <w:tcW w:w="568" w:type="dxa"/>
            <w:vAlign w:val="center"/>
          </w:tcPr>
          <w:p w:rsidR="00B42819" w:rsidRPr="00E66D54" w:rsidRDefault="00B42819" w:rsidP="00B4281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2268" w:type="dxa"/>
            <w:vAlign w:val="center"/>
          </w:tcPr>
          <w:p w:rsidR="00B42819" w:rsidRPr="00E66D54" w:rsidRDefault="00B42819" w:rsidP="00B4281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количество мероприятий по комплектованию периодическими изданиями фондов библиотек</w:t>
            </w:r>
          </w:p>
        </w:tc>
        <w:tc>
          <w:tcPr>
            <w:tcW w:w="992" w:type="dxa"/>
            <w:vAlign w:val="center"/>
          </w:tcPr>
          <w:p w:rsidR="00B42819" w:rsidRPr="00E66D54" w:rsidRDefault="00B42819" w:rsidP="00B4281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муниципальный</w:t>
            </w:r>
          </w:p>
        </w:tc>
        <w:tc>
          <w:tcPr>
            <w:tcW w:w="851" w:type="dxa"/>
            <w:vAlign w:val="center"/>
          </w:tcPr>
          <w:p w:rsidR="00B42819" w:rsidRPr="00E66D54" w:rsidRDefault="00B42819" w:rsidP="00B4281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возрастания</w:t>
            </w:r>
          </w:p>
        </w:tc>
        <w:tc>
          <w:tcPr>
            <w:tcW w:w="850" w:type="dxa"/>
            <w:vAlign w:val="center"/>
          </w:tcPr>
          <w:p w:rsidR="00B42819" w:rsidRPr="00E66D54" w:rsidRDefault="00B42819" w:rsidP="00B4281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B42819" w:rsidRPr="00E66D54" w:rsidRDefault="00B42819" w:rsidP="00B4281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B42819" w:rsidRPr="00E66D54" w:rsidRDefault="00B42819" w:rsidP="00B4281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709" w:type="dxa"/>
            <w:vAlign w:val="center"/>
          </w:tcPr>
          <w:p w:rsidR="00B42819" w:rsidRPr="00E66D54" w:rsidRDefault="00B42819" w:rsidP="00B4281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B42819" w:rsidRPr="00E66D54" w:rsidRDefault="00B42819" w:rsidP="00B4281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B42819" w:rsidRPr="00E66D54" w:rsidRDefault="00B42819" w:rsidP="00B4281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B42819" w:rsidRPr="00E66D54" w:rsidRDefault="00B42819" w:rsidP="00B4281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42819" w:rsidRPr="00E66D54" w:rsidTr="00DB114A">
        <w:tc>
          <w:tcPr>
            <w:tcW w:w="568" w:type="dxa"/>
            <w:vAlign w:val="center"/>
          </w:tcPr>
          <w:p w:rsidR="00B42819" w:rsidRPr="00E66D54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2268" w:type="dxa"/>
            <w:vAlign w:val="center"/>
          </w:tcPr>
          <w:p w:rsidR="00B42819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количество оргвзносов за участие педагогов и учащихся в конкурсах, фестивалях, олимпиадах различного уровня</w:t>
            </w:r>
          </w:p>
          <w:p w:rsidR="00B42819" w:rsidRPr="00E66D54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42819" w:rsidRPr="00E66D54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муниципальный</w:t>
            </w:r>
          </w:p>
        </w:tc>
        <w:tc>
          <w:tcPr>
            <w:tcW w:w="851" w:type="dxa"/>
            <w:vAlign w:val="center"/>
          </w:tcPr>
          <w:p w:rsidR="00B42819" w:rsidRPr="00E66D54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возрастания</w:t>
            </w:r>
          </w:p>
        </w:tc>
        <w:tc>
          <w:tcPr>
            <w:tcW w:w="850" w:type="dxa"/>
            <w:vAlign w:val="center"/>
          </w:tcPr>
          <w:p w:rsidR="00B42819" w:rsidRPr="00E66D54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B42819" w:rsidRPr="00E66D54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  <w:vAlign w:val="center"/>
          </w:tcPr>
          <w:p w:rsidR="00B42819" w:rsidRPr="00E66D54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709" w:type="dxa"/>
            <w:vAlign w:val="center"/>
          </w:tcPr>
          <w:p w:rsidR="00B42819" w:rsidRPr="000525EC" w:rsidRDefault="00B42819" w:rsidP="0065267B">
            <w:pPr>
              <w:suppressAutoHyphens/>
              <w:jc w:val="center"/>
              <w:rPr>
                <w:sz w:val="28"/>
                <w:szCs w:val="28"/>
              </w:rPr>
            </w:pPr>
            <w:r w:rsidRPr="000525EC">
              <w:rPr>
                <w:sz w:val="28"/>
                <w:szCs w:val="28"/>
              </w:rPr>
              <w:t>1</w:t>
            </w:r>
            <w:r w:rsidR="0065267B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B42819" w:rsidRPr="000525EC" w:rsidRDefault="00A1362C" w:rsidP="008E1F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vAlign w:val="center"/>
          </w:tcPr>
          <w:p w:rsidR="00B42819" w:rsidRPr="000525EC" w:rsidRDefault="00A1362C" w:rsidP="008E1F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08" w:type="dxa"/>
          </w:tcPr>
          <w:p w:rsidR="00B42819" w:rsidRDefault="00B42819" w:rsidP="008E1F59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B42819" w:rsidRDefault="00B42819" w:rsidP="008E1F59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B42819" w:rsidRDefault="00B42819" w:rsidP="008E1F59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B42819" w:rsidRDefault="00B42819" w:rsidP="008E1F59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B42819" w:rsidRDefault="00B42819" w:rsidP="008E1F59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B42819" w:rsidRPr="000525EC" w:rsidRDefault="00A1362C" w:rsidP="008E1F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A1362C" w:rsidRPr="00E66D54" w:rsidTr="00DB114A">
        <w:tc>
          <w:tcPr>
            <w:tcW w:w="568" w:type="dxa"/>
            <w:vAlign w:val="center"/>
          </w:tcPr>
          <w:p w:rsidR="00A1362C" w:rsidRPr="00E66D54" w:rsidRDefault="00A1362C" w:rsidP="00A1362C">
            <w:pPr>
              <w:jc w:val="center"/>
              <w:rPr>
                <w:sz w:val="28"/>
                <w:szCs w:val="28"/>
              </w:rPr>
            </w:pPr>
            <w:r w:rsidRPr="00E66D54">
              <w:rPr>
                <w:sz w:val="28"/>
                <w:szCs w:val="28"/>
              </w:rPr>
              <w:t>1.3</w:t>
            </w:r>
          </w:p>
        </w:tc>
        <w:tc>
          <w:tcPr>
            <w:tcW w:w="2268" w:type="dxa"/>
            <w:vAlign w:val="center"/>
          </w:tcPr>
          <w:p w:rsidR="00A1362C" w:rsidRPr="00E66D54" w:rsidRDefault="00A1362C" w:rsidP="00A1362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количество мероприятий по развитию культуры и искусства</w:t>
            </w:r>
          </w:p>
        </w:tc>
        <w:tc>
          <w:tcPr>
            <w:tcW w:w="992" w:type="dxa"/>
            <w:vAlign w:val="center"/>
          </w:tcPr>
          <w:p w:rsidR="00A1362C" w:rsidRPr="00E66D54" w:rsidRDefault="00A1362C" w:rsidP="00A1362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муниципальный</w:t>
            </w:r>
          </w:p>
        </w:tc>
        <w:tc>
          <w:tcPr>
            <w:tcW w:w="851" w:type="dxa"/>
            <w:vAlign w:val="center"/>
          </w:tcPr>
          <w:p w:rsidR="00A1362C" w:rsidRPr="00E66D54" w:rsidRDefault="00A1362C" w:rsidP="00A1362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возрастания</w:t>
            </w:r>
          </w:p>
        </w:tc>
        <w:tc>
          <w:tcPr>
            <w:tcW w:w="850" w:type="dxa"/>
            <w:vAlign w:val="center"/>
          </w:tcPr>
          <w:p w:rsidR="00A1362C" w:rsidRPr="00E66D54" w:rsidRDefault="00A1362C" w:rsidP="00A1362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A1362C" w:rsidRPr="00E66D54" w:rsidRDefault="00A1362C" w:rsidP="00A1362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850" w:type="dxa"/>
            <w:vAlign w:val="center"/>
          </w:tcPr>
          <w:p w:rsidR="00A1362C" w:rsidRPr="00E66D54" w:rsidRDefault="00A1362C" w:rsidP="00A1362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709" w:type="dxa"/>
            <w:vAlign w:val="center"/>
          </w:tcPr>
          <w:p w:rsidR="00A1362C" w:rsidRPr="00FE7A64" w:rsidRDefault="00A1362C" w:rsidP="0065267B">
            <w:pPr>
              <w:suppressAutoHyphens/>
              <w:jc w:val="center"/>
              <w:rPr>
                <w:sz w:val="28"/>
                <w:szCs w:val="28"/>
              </w:rPr>
            </w:pPr>
            <w:r w:rsidRPr="00FE7A64">
              <w:rPr>
                <w:sz w:val="28"/>
                <w:szCs w:val="28"/>
              </w:rPr>
              <w:t>2</w:t>
            </w:r>
            <w:r w:rsidR="0065267B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A1362C" w:rsidRPr="00A55678" w:rsidRDefault="005E7FFE" w:rsidP="00A136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A1362C" w:rsidRPr="000525EC" w:rsidRDefault="00A1362C" w:rsidP="00A136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08" w:type="dxa"/>
            <w:vAlign w:val="center"/>
          </w:tcPr>
          <w:p w:rsidR="00A1362C" w:rsidRPr="000525EC" w:rsidRDefault="00A1362C" w:rsidP="00A136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</w:tbl>
    <w:p w:rsidR="00067842" w:rsidRDefault="00067842" w:rsidP="007925C6">
      <w:pPr>
        <w:tabs>
          <w:tab w:val="left" w:pos="2166"/>
        </w:tabs>
        <w:rPr>
          <w:sz w:val="28"/>
          <w:szCs w:val="28"/>
        </w:rPr>
        <w:sectPr w:rsidR="00067842" w:rsidSect="0081452E"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925C6" w:rsidRDefault="007925C6" w:rsidP="007925C6">
      <w:pPr>
        <w:pStyle w:val="aa"/>
        <w:numPr>
          <w:ilvl w:val="0"/>
          <w:numId w:val="22"/>
        </w:numPr>
        <w:suppressAutoHyphens/>
        <w:ind w:left="360"/>
        <w:jc w:val="center"/>
        <w:rPr>
          <w:color w:val="000000"/>
          <w:sz w:val="28"/>
          <w:szCs w:val="28"/>
        </w:rPr>
      </w:pPr>
      <w:r w:rsidRPr="00F23242">
        <w:rPr>
          <w:color w:val="000000"/>
          <w:sz w:val="28"/>
          <w:szCs w:val="28"/>
        </w:rPr>
        <w:lastRenderedPageBreak/>
        <w:t>План достижения показателей</w:t>
      </w:r>
      <w:r w:rsidR="008E1F59">
        <w:rPr>
          <w:color w:val="000000"/>
          <w:sz w:val="28"/>
          <w:szCs w:val="28"/>
        </w:rPr>
        <w:t xml:space="preserve"> </w:t>
      </w:r>
      <w:r w:rsidRPr="00F23242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мплекса процессных мероприятий</w:t>
      </w:r>
      <w:r w:rsidRPr="00F232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F23242">
        <w:rPr>
          <w:color w:val="000000"/>
          <w:sz w:val="28"/>
          <w:szCs w:val="28"/>
        </w:rPr>
        <w:t>«Создание условий для реализации творческого потенциала» в 202</w:t>
      </w:r>
      <w:r w:rsidR="00DB2D75">
        <w:rPr>
          <w:color w:val="000000"/>
          <w:sz w:val="28"/>
          <w:szCs w:val="28"/>
        </w:rPr>
        <w:t>6</w:t>
      </w:r>
      <w:r w:rsidRPr="00F23242">
        <w:rPr>
          <w:color w:val="000000"/>
          <w:sz w:val="28"/>
          <w:szCs w:val="28"/>
        </w:rPr>
        <w:t xml:space="preserve"> году</w:t>
      </w:r>
    </w:p>
    <w:p w:rsidR="007925C6" w:rsidRDefault="007925C6" w:rsidP="007925C6">
      <w:pPr>
        <w:pStyle w:val="aa"/>
        <w:suppressAutoHyphens/>
        <w:rPr>
          <w:color w:val="000000"/>
          <w:sz w:val="28"/>
          <w:szCs w:val="28"/>
        </w:rPr>
      </w:pPr>
    </w:p>
    <w:tbl>
      <w:tblPr>
        <w:tblStyle w:val="a9"/>
        <w:tblW w:w="1475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1"/>
        <w:gridCol w:w="2409"/>
        <w:gridCol w:w="1418"/>
        <w:gridCol w:w="850"/>
        <w:gridCol w:w="709"/>
        <w:gridCol w:w="709"/>
        <w:gridCol w:w="709"/>
        <w:gridCol w:w="708"/>
        <w:gridCol w:w="567"/>
        <w:gridCol w:w="709"/>
        <w:gridCol w:w="709"/>
        <w:gridCol w:w="850"/>
        <w:gridCol w:w="709"/>
        <w:gridCol w:w="709"/>
        <w:gridCol w:w="709"/>
        <w:gridCol w:w="708"/>
        <w:gridCol w:w="887"/>
      </w:tblGrid>
      <w:tr w:rsidR="007925C6" w:rsidRPr="008C3A6A" w:rsidTr="009C28D6">
        <w:trPr>
          <w:trHeight w:val="413"/>
        </w:trPr>
        <w:tc>
          <w:tcPr>
            <w:tcW w:w="681" w:type="dxa"/>
            <w:vMerge w:val="restart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:rsidR="007925C6" w:rsidRPr="008C3A6A" w:rsidRDefault="00203433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Уровень показателя (региональный / муниципальный)</w:t>
            </w:r>
          </w:p>
        </w:tc>
        <w:tc>
          <w:tcPr>
            <w:tcW w:w="850" w:type="dxa"/>
            <w:vMerge w:val="restart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8505" w:type="dxa"/>
            <w:gridSpan w:val="12"/>
            <w:vAlign w:val="center"/>
          </w:tcPr>
          <w:p w:rsidR="007925C6" w:rsidRPr="008C3A6A" w:rsidRDefault="007925C6" w:rsidP="008E1F59">
            <w:pPr>
              <w:pStyle w:val="aa"/>
              <w:suppressAutoHyphens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Плановые значения показателя по месяцам</w:t>
            </w:r>
          </w:p>
        </w:tc>
        <w:tc>
          <w:tcPr>
            <w:tcW w:w="887" w:type="dxa"/>
            <w:vMerge w:val="restart"/>
            <w:vAlign w:val="center"/>
          </w:tcPr>
          <w:p w:rsidR="007925C6" w:rsidRPr="008C3A6A" w:rsidRDefault="007925C6" w:rsidP="00DB2D75">
            <w:pPr>
              <w:pStyle w:val="aa"/>
              <w:suppressAutoHyphens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 xml:space="preserve">На конец </w:t>
            </w:r>
            <w:r w:rsidR="00DB2D75">
              <w:rPr>
                <w:color w:val="000000"/>
                <w:sz w:val="24"/>
                <w:szCs w:val="24"/>
              </w:rPr>
              <w:t xml:space="preserve">2026 </w:t>
            </w:r>
            <w:r w:rsidRPr="008C3A6A">
              <w:rPr>
                <w:color w:val="000000"/>
                <w:sz w:val="24"/>
                <w:szCs w:val="24"/>
              </w:rPr>
              <w:t>года</w:t>
            </w:r>
          </w:p>
        </w:tc>
      </w:tr>
      <w:tr w:rsidR="007925C6" w:rsidRPr="008C3A6A" w:rsidTr="009C28D6">
        <w:trPr>
          <w:trHeight w:val="1628"/>
        </w:trPr>
        <w:tc>
          <w:tcPr>
            <w:tcW w:w="681" w:type="dxa"/>
            <w:vMerge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extDirection w:val="btLr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extDirection w:val="btLr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708" w:type="dxa"/>
            <w:textDirection w:val="btLr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567" w:type="dxa"/>
            <w:textDirection w:val="btLr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709" w:type="dxa"/>
            <w:textDirection w:val="btLr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709" w:type="dxa"/>
            <w:textDirection w:val="btLr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850" w:type="dxa"/>
            <w:textDirection w:val="btLr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709" w:type="dxa"/>
            <w:textDirection w:val="btLr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extDirection w:val="btLr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extDirection w:val="btLr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708" w:type="dxa"/>
            <w:textDirection w:val="btLr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887" w:type="dxa"/>
            <w:vMerge/>
            <w:vAlign w:val="center"/>
          </w:tcPr>
          <w:p w:rsidR="007925C6" w:rsidRPr="008C3A6A" w:rsidRDefault="007925C6" w:rsidP="008E1F59">
            <w:pPr>
              <w:pStyle w:val="aa"/>
              <w:suppressAutoHyphens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25C6" w:rsidRPr="008C3A6A" w:rsidTr="009C28D6">
        <w:tc>
          <w:tcPr>
            <w:tcW w:w="681" w:type="dxa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87" w:type="dxa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17</w:t>
            </w:r>
          </w:p>
        </w:tc>
      </w:tr>
      <w:tr w:rsidR="007925C6" w:rsidRPr="008C3A6A" w:rsidTr="008E1F59">
        <w:tc>
          <w:tcPr>
            <w:tcW w:w="681" w:type="dxa"/>
            <w:vAlign w:val="center"/>
          </w:tcPr>
          <w:p w:rsidR="007925C6" w:rsidRPr="008C3A6A" w:rsidRDefault="007925C6" w:rsidP="008E1F59">
            <w:pPr>
              <w:pStyle w:val="aa"/>
              <w:suppressAutoHyphens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4069" w:type="dxa"/>
            <w:gridSpan w:val="16"/>
            <w:vAlign w:val="center"/>
          </w:tcPr>
          <w:p w:rsidR="007925C6" w:rsidRPr="008C3A6A" w:rsidRDefault="007925C6" w:rsidP="008E1F59">
            <w:pPr>
              <w:pStyle w:val="aa"/>
              <w:suppressAutoHyphens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Задача: развитие интеллектуальной и творческой деятельности, реализация досуговых потребностей для различных категорий пользователей</w:t>
            </w:r>
          </w:p>
        </w:tc>
      </w:tr>
      <w:tr w:rsidR="00A1362C" w:rsidRPr="008C3A6A" w:rsidTr="009C28D6">
        <w:tc>
          <w:tcPr>
            <w:tcW w:w="681" w:type="dxa"/>
            <w:vAlign w:val="center"/>
          </w:tcPr>
          <w:p w:rsidR="00A1362C" w:rsidRPr="008C3A6A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409" w:type="dxa"/>
            <w:vAlign w:val="center"/>
          </w:tcPr>
          <w:p w:rsidR="00A1362C" w:rsidRPr="008C3A6A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количество мероприятий по комплектованию периодическими изданиями фондов библиотек</w:t>
            </w:r>
          </w:p>
        </w:tc>
        <w:tc>
          <w:tcPr>
            <w:tcW w:w="1418" w:type="dxa"/>
            <w:vAlign w:val="center"/>
          </w:tcPr>
          <w:p w:rsidR="00A1362C" w:rsidRPr="008C3A6A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  <w:vAlign w:val="center"/>
          </w:tcPr>
          <w:p w:rsidR="00A1362C" w:rsidRPr="008C3A6A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709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7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362C" w:rsidRPr="008C3A6A" w:rsidTr="009C28D6">
        <w:tc>
          <w:tcPr>
            <w:tcW w:w="681" w:type="dxa"/>
            <w:vAlign w:val="center"/>
          </w:tcPr>
          <w:p w:rsidR="00A1362C" w:rsidRPr="008C3A6A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2409" w:type="dxa"/>
            <w:vAlign w:val="center"/>
          </w:tcPr>
          <w:p w:rsidR="00A1362C" w:rsidRPr="008C3A6A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количество оргвзносов за участие педагогов и учащихся в конкурсах, фестивалях, олимпиадах различного уровня</w:t>
            </w:r>
          </w:p>
        </w:tc>
        <w:tc>
          <w:tcPr>
            <w:tcW w:w="1418" w:type="dxa"/>
            <w:vAlign w:val="center"/>
          </w:tcPr>
          <w:p w:rsidR="00A1362C" w:rsidRPr="008C3A6A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  <w:vAlign w:val="center"/>
          </w:tcPr>
          <w:p w:rsidR="00A1362C" w:rsidRPr="008C3A6A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709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87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A1362C" w:rsidRPr="008C3A6A" w:rsidTr="009C28D6">
        <w:tc>
          <w:tcPr>
            <w:tcW w:w="681" w:type="dxa"/>
            <w:vAlign w:val="center"/>
          </w:tcPr>
          <w:p w:rsidR="00A1362C" w:rsidRPr="008C3A6A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2409" w:type="dxa"/>
            <w:vAlign w:val="center"/>
          </w:tcPr>
          <w:p w:rsidR="00A1362C" w:rsidRPr="008C3A6A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количество мероприятий по развитию культуры и искусства</w:t>
            </w:r>
          </w:p>
        </w:tc>
        <w:tc>
          <w:tcPr>
            <w:tcW w:w="1418" w:type="dxa"/>
            <w:vAlign w:val="center"/>
          </w:tcPr>
          <w:p w:rsidR="00A1362C" w:rsidRPr="008C3A6A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  <w:vAlign w:val="center"/>
          </w:tcPr>
          <w:p w:rsidR="00A1362C" w:rsidRPr="008C3A6A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709" w:type="dxa"/>
            <w:vAlign w:val="center"/>
          </w:tcPr>
          <w:p w:rsidR="00A1362C" w:rsidRPr="00A55678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67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A1362C" w:rsidRPr="00A55678" w:rsidRDefault="009168BB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1362C" w:rsidRPr="00A55678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67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A1362C" w:rsidRPr="00A55678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67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A1362C" w:rsidRPr="00A55678" w:rsidRDefault="00A55678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6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1362C" w:rsidRPr="00A55678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67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A1362C" w:rsidRPr="00A55678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67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A1362C" w:rsidRPr="00A55678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67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A1362C" w:rsidRPr="00A55678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67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A1362C" w:rsidRPr="00A55678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67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A1362C" w:rsidRPr="00A55678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67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A1362C" w:rsidRPr="00A55678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67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87" w:type="dxa"/>
            <w:vAlign w:val="center"/>
          </w:tcPr>
          <w:p w:rsidR="00A1362C" w:rsidRPr="00A55678" w:rsidRDefault="009168BB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937C71" w:rsidRDefault="00937C71" w:rsidP="00937C71">
      <w:pPr>
        <w:pStyle w:val="aa"/>
        <w:suppressAutoHyphens/>
        <w:autoSpaceDE w:val="0"/>
        <w:autoSpaceDN w:val="0"/>
        <w:adjustRightInd w:val="0"/>
        <w:ind w:left="360"/>
        <w:rPr>
          <w:color w:val="000000"/>
          <w:sz w:val="28"/>
          <w:szCs w:val="28"/>
        </w:rPr>
        <w:sectPr w:rsidR="00937C71" w:rsidSect="00DB114A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7925C6" w:rsidRDefault="007925C6" w:rsidP="007925C6">
      <w:pPr>
        <w:pStyle w:val="aa"/>
        <w:numPr>
          <w:ilvl w:val="0"/>
          <w:numId w:val="22"/>
        </w:numPr>
        <w:suppressAutoHyphens/>
        <w:autoSpaceDE w:val="0"/>
        <w:autoSpaceDN w:val="0"/>
        <w:adjustRightInd w:val="0"/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</w:t>
      </w:r>
      <w:r w:rsidRPr="00B106AB">
        <w:rPr>
          <w:color w:val="000000"/>
          <w:sz w:val="28"/>
          <w:szCs w:val="28"/>
        </w:rPr>
        <w:t>ероприятия комплекса процессных мероприятий «Создание условий для реализации творческого потенциала жителей города»</w:t>
      </w:r>
    </w:p>
    <w:p w:rsidR="007925C6" w:rsidRDefault="007925C6" w:rsidP="007925C6">
      <w:pPr>
        <w:pStyle w:val="aa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Style w:val="a9"/>
        <w:tblW w:w="15559" w:type="dxa"/>
        <w:tblLayout w:type="fixed"/>
        <w:tblLook w:val="04A0" w:firstRow="1" w:lastRow="0" w:firstColumn="1" w:lastColumn="0" w:noHBand="0" w:noVBand="1"/>
      </w:tblPr>
      <w:tblGrid>
        <w:gridCol w:w="607"/>
        <w:gridCol w:w="2478"/>
        <w:gridCol w:w="709"/>
        <w:gridCol w:w="567"/>
        <w:gridCol w:w="709"/>
        <w:gridCol w:w="708"/>
        <w:gridCol w:w="851"/>
        <w:gridCol w:w="709"/>
        <w:gridCol w:w="708"/>
        <w:gridCol w:w="2410"/>
        <w:gridCol w:w="1559"/>
        <w:gridCol w:w="2268"/>
        <w:gridCol w:w="1276"/>
      </w:tblGrid>
      <w:tr w:rsidR="00A1362C" w:rsidRPr="00836404" w:rsidTr="00DB114A">
        <w:trPr>
          <w:trHeight w:val="464"/>
        </w:trPr>
        <w:tc>
          <w:tcPr>
            <w:tcW w:w="607" w:type="dxa"/>
            <w:vMerge w:val="restart"/>
            <w:vAlign w:val="center"/>
          </w:tcPr>
          <w:p w:rsidR="00A1362C" w:rsidRPr="00836404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78" w:type="dxa"/>
            <w:vMerge w:val="restart"/>
            <w:vAlign w:val="center"/>
          </w:tcPr>
          <w:p w:rsidR="00A1362C" w:rsidRPr="00836404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A1362C" w:rsidRPr="00836404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76" w:type="dxa"/>
            <w:gridSpan w:val="2"/>
            <w:vAlign w:val="center"/>
          </w:tcPr>
          <w:p w:rsidR="00A1362C" w:rsidRPr="00836404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2976" w:type="dxa"/>
            <w:gridSpan w:val="4"/>
            <w:vAlign w:val="center"/>
          </w:tcPr>
          <w:p w:rsidR="00A1362C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Значение мероприятия по годам</w:t>
            </w:r>
          </w:p>
        </w:tc>
        <w:tc>
          <w:tcPr>
            <w:tcW w:w="2410" w:type="dxa"/>
            <w:vMerge w:val="restart"/>
          </w:tcPr>
          <w:p w:rsidR="00A1362C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1362C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1362C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1362C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1362C" w:rsidRPr="00836404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а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A1362C" w:rsidRPr="00836404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Тип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A1362C" w:rsidRPr="00836404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Связь с показателями  комплекса процессных мероприятий</w:t>
            </w:r>
          </w:p>
        </w:tc>
        <w:tc>
          <w:tcPr>
            <w:tcW w:w="1276" w:type="dxa"/>
            <w:vMerge w:val="restart"/>
            <w:vAlign w:val="center"/>
          </w:tcPr>
          <w:p w:rsidR="00A1362C" w:rsidRPr="00836404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82A16">
              <w:rPr>
                <w:color w:val="000000"/>
                <w:sz w:val="24"/>
                <w:szCs w:val="24"/>
              </w:rPr>
              <w:t xml:space="preserve">Соисполнитель / </w:t>
            </w:r>
            <w:r w:rsidRPr="008E1F59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ответственный исполнитель (</w:t>
            </w:r>
            <w:r w:rsidRPr="008E1F59">
              <w:rPr>
                <w:color w:val="000000"/>
                <w:sz w:val="24"/>
                <w:szCs w:val="24"/>
              </w:rPr>
              <w:t>наименование подразделения (учреждения) или должнос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1362C" w:rsidRPr="00836404" w:rsidTr="00DB114A">
        <w:trPr>
          <w:trHeight w:val="1590"/>
        </w:trPr>
        <w:tc>
          <w:tcPr>
            <w:tcW w:w="607" w:type="dxa"/>
            <w:vMerge/>
            <w:vAlign w:val="center"/>
          </w:tcPr>
          <w:p w:rsidR="00A1362C" w:rsidRPr="00836404" w:rsidRDefault="00A1362C" w:rsidP="00A1362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vMerge/>
            <w:vAlign w:val="center"/>
          </w:tcPr>
          <w:p w:rsidR="00A1362C" w:rsidRPr="00836404" w:rsidRDefault="00A1362C" w:rsidP="00A1362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1362C" w:rsidRPr="00836404" w:rsidRDefault="00A1362C" w:rsidP="00A1362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1362C" w:rsidRPr="00836404" w:rsidRDefault="00A1362C" w:rsidP="00A1362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vAlign w:val="center"/>
          </w:tcPr>
          <w:p w:rsidR="00A1362C" w:rsidRPr="00836404" w:rsidRDefault="00A1362C" w:rsidP="00A1362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8" w:type="dxa"/>
            <w:vAlign w:val="center"/>
          </w:tcPr>
          <w:p w:rsidR="00A1362C" w:rsidRPr="00836404" w:rsidRDefault="00A1362C" w:rsidP="00A1362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51" w:type="dxa"/>
            <w:vAlign w:val="center"/>
          </w:tcPr>
          <w:p w:rsidR="00A1362C" w:rsidRPr="00836404" w:rsidRDefault="00A1362C" w:rsidP="00A1362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709" w:type="dxa"/>
            <w:vAlign w:val="center"/>
          </w:tcPr>
          <w:p w:rsidR="00A1362C" w:rsidRPr="00836404" w:rsidRDefault="00A1362C" w:rsidP="00A1362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708" w:type="dxa"/>
            <w:vAlign w:val="center"/>
          </w:tcPr>
          <w:p w:rsidR="00A1362C" w:rsidRPr="00836404" w:rsidRDefault="00A1362C" w:rsidP="00A1362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vMerge/>
          </w:tcPr>
          <w:p w:rsidR="00A1362C" w:rsidRPr="00836404" w:rsidRDefault="00A1362C" w:rsidP="00A1362C">
            <w:pPr>
              <w:pStyle w:val="aa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1362C" w:rsidRPr="00836404" w:rsidRDefault="00A1362C" w:rsidP="00A1362C">
            <w:pPr>
              <w:pStyle w:val="aa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1362C" w:rsidRPr="00836404" w:rsidRDefault="00A1362C" w:rsidP="00A1362C">
            <w:pPr>
              <w:pStyle w:val="aa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1362C" w:rsidRPr="00836404" w:rsidRDefault="00A1362C" w:rsidP="00A1362C">
            <w:pPr>
              <w:pStyle w:val="aa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362C" w:rsidRPr="00836404" w:rsidTr="00DB114A">
        <w:tc>
          <w:tcPr>
            <w:tcW w:w="607" w:type="dxa"/>
            <w:vAlign w:val="center"/>
          </w:tcPr>
          <w:p w:rsidR="00A1362C" w:rsidRPr="00836404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78" w:type="dxa"/>
            <w:vAlign w:val="center"/>
          </w:tcPr>
          <w:p w:rsidR="00A1362C" w:rsidRPr="00836404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A1362C" w:rsidRPr="00836404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A1362C" w:rsidRPr="00836404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A1362C" w:rsidRPr="00836404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A1362C" w:rsidRPr="00836404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A1362C" w:rsidRPr="00836404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A1362C" w:rsidRPr="00836404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1362C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A1362C" w:rsidRPr="00836404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A1362C" w:rsidRPr="00836404" w:rsidRDefault="00A1362C" w:rsidP="00A1362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A1362C" w:rsidRPr="00836404" w:rsidRDefault="00A1362C" w:rsidP="00A1362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1362C" w:rsidRPr="00836404" w:rsidRDefault="00A1362C" w:rsidP="00A1362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A1362C" w:rsidRPr="00836404" w:rsidTr="000815DE">
        <w:tc>
          <w:tcPr>
            <w:tcW w:w="607" w:type="dxa"/>
            <w:vAlign w:val="center"/>
          </w:tcPr>
          <w:p w:rsidR="00A1362C" w:rsidRPr="00836404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4952" w:type="dxa"/>
            <w:gridSpan w:val="12"/>
          </w:tcPr>
          <w:p w:rsidR="00A1362C" w:rsidRPr="00836404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Задача: развитие интеллектуальной и творческой деятельности, реализация досуговых потребностей для различных категорий пользователей</w:t>
            </w:r>
          </w:p>
        </w:tc>
      </w:tr>
      <w:tr w:rsidR="00E449F5" w:rsidRPr="00836404" w:rsidTr="00DB114A">
        <w:tc>
          <w:tcPr>
            <w:tcW w:w="607" w:type="dxa"/>
            <w:vAlign w:val="center"/>
          </w:tcPr>
          <w:p w:rsidR="00E449F5" w:rsidRPr="00836404" w:rsidRDefault="00E449F5" w:rsidP="00E449F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478" w:type="dxa"/>
            <w:vAlign w:val="center"/>
          </w:tcPr>
          <w:p w:rsidR="00E449F5" w:rsidRPr="00836404" w:rsidRDefault="00E449F5" w:rsidP="00E449F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е: </w:t>
            </w:r>
            <w:r w:rsidRPr="00836404">
              <w:rPr>
                <w:color w:val="000000"/>
                <w:sz w:val="24"/>
                <w:szCs w:val="24"/>
              </w:rPr>
              <w:t>Проведен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836404">
              <w:rPr>
                <w:color w:val="000000"/>
                <w:sz w:val="24"/>
                <w:szCs w:val="24"/>
              </w:rPr>
              <w:t xml:space="preserve"> мероприят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836404">
              <w:rPr>
                <w:color w:val="000000"/>
                <w:sz w:val="24"/>
                <w:szCs w:val="24"/>
              </w:rPr>
              <w:t xml:space="preserve"> по комплектованию периодическими изданиями фондов библиотек</w:t>
            </w:r>
          </w:p>
        </w:tc>
        <w:tc>
          <w:tcPr>
            <w:tcW w:w="709" w:type="dxa"/>
            <w:vAlign w:val="center"/>
          </w:tcPr>
          <w:p w:rsidR="00E449F5" w:rsidRPr="00836404" w:rsidRDefault="00E449F5" w:rsidP="00E449F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567" w:type="dxa"/>
            <w:vAlign w:val="center"/>
          </w:tcPr>
          <w:p w:rsidR="00E449F5" w:rsidRDefault="00E449F5" w:rsidP="00E449F5">
            <w:pPr>
              <w:pStyle w:val="aa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E449F5" w:rsidRPr="00836404" w:rsidRDefault="00E449F5" w:rsidP="00E449F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449F5" w:rsidRDefault="00E449F5" w:rsidP="00E449F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E449F5" w:rsidRPr="00836404" w:rsidRDefault="00E449F5" w:rsidP="00E449F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8" w:type="dxa"/>
            <w:vAlign w:val="center"/>
          </w:tcPr>
          <w:p w:rsidR="00E449F5" w:rsidRDefault="00E449F5" w:rsidP="00E449F5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E449F5" w:rsidRPr="008E1F59" w:rsidRDefault="00E449F5" w:rsidP="00E449F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D10B7" w:rsidRDefault="00AD10B7" w:rsidP="00E449F5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E449F5" w:rsidRPr="007055D7" w:rsidRDefault="00AD10B7" w:rsidP="00E449F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D10B7" w:rsidRDefault="00AD10B7" w:rsidP="00E449F5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E449F5" w:rsidRPr="007055D7" w:rsidRDefault="00E449F5" w:rsidP="00E449F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AD10B7" w:rsidRDefault="00AD10B7" w:rsidP="00E449F5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E449F5" w:rsidRPr="007055D7" w:rsidRDefault="00E449F5" w:rsidP="00E449F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</w:tcPr>
          <w:p w:rsidR="00E449F5" w:rsidRDefault="00E449F5" w:rsidP="00E449F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E449F5" w:rsidRPr="00836404" w:rsidRDefault="00E449F5" w:rsidP="00E449F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C0F53">
              <w:rPr>
                <w:color w:val="000000"/>
                <w:sz w:val="24"/>
                <w:szCs w:val="24"/>
              </w:rPr>
              <w:t xml:space="preserve">Субсидия </w:t>
            </w:r>
            <w:r w:rsidRPr="00E51209">
              <w:rPr>
                <w:color w:val="000000"/>
                <w:sz w:val="24"/>
                <w:szCs w:val="24"/>
              </w:rPr>
              <w:t>из бюджета Трехгорного</w:t>
            </w:r>
            <w:r w:rsidRPr="005C0F53">
              <w:rPr>
                <w:color w:val="000000"/>
                <w:sz w:val="24"/>
                <w:szCs w:val="24"/>
              </w:rPr>
              <w:t xml:space="preserve"> на подписку  газет и журналов</w:t>
            </w:r>
          </w:p>
        </w:tc>
        <w:tc>
          <w:tcPr>
            <w:tcW w:w="1559" w:type="dxa"/>
            <w:vAlign w:val="center"/>
          </w:tcPr>
          <w:p w:rsidR="00E449F5" w:rsidRPr="00836404" w:rsidRDefault="00E449F5" w:rsidP="00E449F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2268" w:type="dxa"/>
            <w:vAlign w:val="center"/>
          </w:tcPr>
          <w:p w:rsidR="00E449F5" w:rsidRPr="00836404" w:rsidRDefault="00E449F5" w:rsidP="00E449F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количество мероприятий по комплектованию периодическими изданиями фондов библиотек</w:t>
            </w:r>
          </w:p>
        </w:tc>
        <w:tc>
          <w:tcPr>
            <w:tcW w:w="1276" w:type="dxa"/>
            <w:vAlign w:val="center"/>
          </w:tcPr>
          <w:p w:rsidR="00E449F5" w:rsidRDefault="00E449F5" w:rsidP="00E449F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МБУК "ЦГДБ им. С.Т. Аксакова"</w:t>
            </w:r>
            <w:r w:rsidR="00B976E5">
              <w:rPr>
                <w:color w:val="000000"/>
                <w:sz w:val="24"/>
                <w:szCs w:val="24"/>
              </w:rPr>
              <w:t>,</w:t>
            </w:r>
          </w:p>
          <w:p w:rsidR="00B976E5" w:rsidRPr="00B976E5" w:rsidRDefault="00B976E5" w:rsidP="00E449F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678">
              <w:rPr>
                <w:color w:val="000000"/>
                <w:sz w:val="24"/>
                <w:szCs w:val="24"/>
              </w:rPr>
              <w:t>МБУК «ЦГБ»</w:t>
            </w:r>
          </w:p>
        </w:tc>
      </w:tr>
      <w:tr w:rsidR="00A1362C" w:rsidRPr="00836404" w:rsidTr="00DB114A">
        <w:tc>
          <w:tcPr>
            <w:tcW w:w="607" w:type="dxa"/>
            <w:vAlign w:val="center"/>
          </w:tcPr>
          <w:p w:rsidR="00A1362C" w:rsidRPr="00836404" w:rsidRDefault="00A1362C" w:rsidP="00A1362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2478" w:type="dxa"/>
            <w:vAlign w:val="center"/>
          </w:tcPr>
          <w:p w:rsidR="00A1362C" w:rsidRPr="00836404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е: </w:t>
            </w:r>
            <w:r w:rsidRPr="00836404">
              <w:rPr>
                <w:color w:val="000000"/>
                <w:sz w:val="24"/>
                <w:szCs w:val="24"/>
              </w:rPr>
              <w:t>Оплачены оргвзносы за участие педагогов и учащихся в конкурсах, фестивалях, олимпиадах различного уровня</w:t>
            </w:r>
          </w:p>
        </w:tc>
        <w:tc>
          <w:tcPr>
            <w:tcW w:w="709" w:type="dxa"/>
            <w:vAlign w:val="center"/>
          </w:tcPr>
          <w:p w:rsidR="00A1362C" w:rsidRPr="00836404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567" w:type="dxa"/>
            <w:vAlign w:val="center"/>
          </w:tcPr>
          <w:p w:rsidR="00A1362C" w:rsidRPr="00836404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1362C" w:rsidRPr="00836404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8" w:type="dxa"/>
            <w:vAlign w:val="center"/>
          </w:tcPr>
          <w:p w:rsidR="00A1362C" w:rsidRPr="007055D7" w:rsidRDefault="00A55678" w:rsidP="00A1362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1362C" w:rsidRPr="007055D7" w:rsidRDefault="00A1362C" w:rsidP="00A1362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A1362C" w:rsidRPr="007055D7" w:rsidRDefault="00A1362C" w:rsidP="00A1362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A1362C" w:rsidRPr="007055D7" w:rsidRDefault="00A1362C" w:rsidP="00A1362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</w:tcPr>
          <w:p w:rsidR="00A1362C" w:rsidRPr="00836404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C0F53">
              <w:rPr>
                <w:color w:val="000000"/>
                <w:sz w:val="24"/>
                <w:szCs w:val="24"/>
              </w:rPr>
              <w:t xml:space="preserve">Субсидия </w:t>
            </w:r>
            <w:r w:rsidRPr="00E51209">
              <w:rPr>
                <w:color w:val="000000"/>
                <w:sz w:val="24"/>
                <w:szCs w:val="24"/>
              </w:rPr>
              <w:t>из бюджета Трехгорного</w:t>
            </w:r>
            <w:r w:rsidRPr="005C0F53">
              <w:rPr>
                <w:color w:val="000000"/>
                <w:sz w:val="24"/>
                <w:szCs w:val="24"/>
              </w:rPr>
              <w:t xml:space="preserve"> на оплату организационных взносов</w:t>
            </w:r>
          </w:p>
        </w:tc>
        <w:tc>
          <w:tcPr>
            <w:tcW w:w="1559" w:type="dxa"/>
            <w:vAlign w:val="center"/>
          </w:tcPr>
          <w:p w:rsidR="00A1362C" w:rsidRPr="00836404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2268" w:type="dxa"/>
            <w:vAlign w:val="center"/>
          </w:tcPr>
          <w:p w:rsidR="00A1362C" w:rsidRPr="00836404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количество оргвзносов за участие педагогов и учащихся в конкурсах, фестивалях, олимпиадах различного уровня</w:t>
            </w:r>
          </w:p>
        </w:tc>
        <w:tc>
          <w:tcPr>
            <w:tcW w:w="1276" w:type="dxa"/>
            <w:vAlign w:val="center"/>
          </w:tcPr>
          <w:p w:rsidR="00A1362C" w:rsidRPr="00836404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МБУ ДО "ДШИ"</w:t>
            </w:r>
          </w:p>
        </w:tc>
      </w:tr>
      <w:tr w:rsidR="00A1362C" w:rsidRPr="00836404" w:rsidTr="00DB114A">
        <w:tc>
          <w:tcPr>
            <w:tcW w:w="607" w:type="dxa"/>
            <w:vAlign w:val="center"/>
          </w:tcPr>
          <w:p w:rsidR="00A1362C" w:rsidRPr="00836404" w:rsidRDefault="00A1362C" w:rsidP="00A1362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478" w:type="dxa"/>
            <w:vAlign w:val="center"/>
          </w:tcPr>
          <w:p w:rsidR="00A1362C" w:rsidRPr="00836404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е: </w:t>
            </w:r>
            <w:r w:rsidRPr="00836404">
              <w:rPr>
                <w:color w:val="000000"/>
                <w:sz w:val="24"/>
                <w:szCs w:val="24"/>
              </w:rPr>
              <w:t>Проведены мероприятия по развитию культуры и искусства</w:t>
            </w:r>
          </w:p>
        </w:tc>
        <w:tc>
          <w:tcPr>
            <w:tcW w:w="709" w:type="dxa"/>
            <w:vAlign w:val="center"/>
          </w:tcPr>
          <w:p w:rsidR="00A1362C" w:rsidRPr="00836404" w:rsidRDefault="00A1362C" w:rsidP="00A1362C">
            <w:pPr>
              <w:suppressAutoHyphens/>
              <w:jc w:val="center"/>
              <w:rPr>
                <w:sz w:val="24"/>
                <w:szCs w:val="24"/>
              </w:rPr>
            </w:pPr>
            <w:r w:rsidRPr="00836404">
              <w:rPr>
                <w:sz w:val="24"/>
                <w:szCs w:val="24"/>
              </w:rPr>
              <w:t>единица</w:t>
            </w:r>
          </w:p>
        </w:tc>
        <w:tc>
          <w:tcPr>
            <w:tcW w:w="567" w:type="dxa"/>
            <w:vAlign w:val="center"/>
          </w:tcPr>
          <w:p w:rsidR="00A1362C" w:rsidRPr="00836404" w:rsidRDefault="00A1362C" w:rsidP="00A1362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1362C" w:rsidRPr="00836404" w:rsidRDefault="00A1362C" w:rsidP="00A1362C">
            <w:pPr>
              <w:suppressAutoHyphens/>
              <w:jc w:val="center"/>
              <w:rPr>
                <w:sz w:val="24"/>
                <w:szCs w:val="24"/>
              </w:rPr>
            </w:pPr>
            <w:r w:rsidRPr="00836404">
              <w:rPr>
                <w:sz w:val="24"/>
                <w:szCs w:val="24"/>
              </w:rPr>
              <w:t>2024</w:t>
            </w:r>
          </w:p>
        </w:tc>
        <w:tc>
          <w:tcPr>
            <w:tcW w:w="708" w:type="dxa"/>
            <w:vAlign w:val="center"/>
          </w:tcPr>
          <w:p w:rsidR="00A1362C" w:rsidRPr="007055D7" w:rsidRDefault="00A55678" w:rsidP="00A1362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1362C" w:rsidRPr="00A4264E" w:rsidRDefault="005E7FFE" w:rsidP="00A1362C">
            <w:pPr>
              <w:suppressAutoHyphens/>
              <w:jc w:val="center"/>
              <w:rPr>
                <w:strike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1362C" w:rsidRPr="007055D7" w:rsidRDefault="00A1362C" w:rsidP="00A1362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A1362C" w:rsidRPr="007055D7" w:rsidRDefault="00A1362C" w:rsidP="00A1362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</w:tcPr>
          <w:p w:rsidR="00A1362C" w:rsidRPr="00836404" w:rsidRDefault="00A1362C" w:rsidP="00A1362C">
            <w:pPr>
              <w:suppressAutoHyphens/>
              <w:jc w:val="center"/>
              <w:rPr>
                <w:sz w:val="24"/>
                <w:szCs w:val="24"/>
              </w:rPr>
            </w:pPr>
            <w:r w:rsidRPr="00120FA8">
              <w:rPr>
                <w:sz w:val="24"/>
                <w:szCs w:val="24"/>
              </w:rPr>
              <w:t xml:space="preserve">Субсидия </w:t>
            </w:r>
            <w:r w:rsidRPr="00E51209">
              <w:rPr>
                <w:color w:val="000000"/>
                <w:sz w:val="24"/>
                <w:szCs w:val="24"/>
              </w:rPr>
              <w:t>из бюджета Трехгорного</w:t>
            </w:r>
            <w:r w:rsidRPr="00120FA8">
              <w:rPr>
                <w:sz w:val="24"/>
                <w:szCs w:val="24"/>
              </w:rPr>
              <w:t xml:space="preserve"> на расходы связанные с непосредственным проведением мероприятий (материалы, оборудование, оказанные услуги)</w:t>
            </w:r>
          </w:p>
        </w:tc>
        <w:tc>
          <w:tcPr>
            <w:tcW w:w="1559" w:type="dxa"/>
            <w:vAlign w:val="center"/>
          </w:tcPr>
          <w:p w:rsidR="00A1362C" w:rsidRPr="00836404" w:rsidRDefault="00A1362C" w:rsidP="00A1362C">
            <w:pPr>
              <w:suppressAutoHyphens/>
              <w:jc w:val="center"/>
              <w:rPr>
                <w:sz w:val="24"/>
                <w:szCs w:val="24"/>
              </w:rPr>
            </w:pPr>
            <w:r w:rsidRPr="00836404">
              <w:rPr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2268" w:type="dxa"/>
            <w:vAlign w:val="center"/>
          </w:tcPr>
          <w:p w:rsidR="00A1362C" w:rsidRPr="00836404" w:rsidRDefault="00A1362C" w:rsidP="00A1362C">
            <w:pPr>
              <w:suppressAutoHyphens/>
              <w:jc w:val="center"/>
              <w:rPr>
                <w:sz w:val="24"/>
                <w:szCs w:val="24"/>
              </w:rPr>
            </w:pPr>
            <w:r w:rsidRPr="00836404">
              <w:rPr>
                <w:sz w:val="24"/>
                <w:szCs w:val="24"/>
              </w:rPr>
              <w:t>количество мероприятий по развитию культуры и искусства</w:t>
            </w:r>
          </w:p>
        </w:tc>
        <w:tc>
          <w:tcPr>
            <w:tcW w:w="1276" w:type="dxa"/>
            <w:vAlign w:val="center"/>
          </w:tcPr>
          <w:p w:rsidR="00A1362C" w:rsidRPr="00836404" w:rsidRDefault="00A1362C" w:rsidP="00A1362C">
            <w:pPr>
              <w:suppressAutoHyphens/>
              <w:jc w:val="center"/>
              <w:rPr>
                <w:sz w:val="24"/>
                <w:szCs w:val="24"/>
              </w:rPr>
            </w:pPr>
            <w:r w:rsidRPr="00836404">
              <w:rPr>
                <w:sz w:val="24"/>
                <w:szCs w:val="24"/>
              </w:rPr>
              <w:t>МБКУК «ДК «Икар»</w:t>
            </w:r>
            <w:r>
              <w:rPr>
                <w:sz w:val="24"/>
                <w:szCs w:val="24"/>
              </w:rPr>
              <w:t xml:space="preserve"> </w:t>
            </w:r>
            <w:r w:rsidRPr="00836404">
              <w:rPr>
                <w:color w:val="000000"/>
                <w:sz w:val="24"/>
                <w:szCs w:val="24"/>
              </w:rPr>
              <w:t>МБУ ДО "ДШИ"</w:t>
            </w:r>
          </w:p>
        </w:tc>
      </w:tr>
    </w:tbl>
    <w:p w:rsidR="00937C71" w:rsidRDefault="00937C71" w:rsidP="007925C6">
      <w:pPr>
        <w:suppressAutoHyphens/>
        <w:autoSpaceDE w:val="0"/>
        <w:autoSpaceDN w:val="0"/>
        <w:adjustRightInd w:val="0"/>
        <w:ind w:firstLine="360"/>
        <w:jc w:val="both"/>
        <w:rPr>
          <w:strike/>
          <w:color w:val="FF0000"/>
          <w:sz w:val="28"/>
          <w:szCs w:val="28"/>
        </w:rPr>
        <w:sectPr w:rsidR="00937C71" w:rsidSect="00DB114A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7925C6" w:rsidRPr="004B5D06" w:rsidRDefault="007925C6" w:rsidP="007925C6">
      <w:pPr>
        <w:pStyle w:val="aa"/>
        <w:numPr>
          <w:ilvl w:val="0"/>
          <w:numId w:val="22"/>
        </w:numPr>
        <w:ind w:left="360"/>
        <w:jc w:val="center"/>
        <w:rPr>
          <w:sz w:val="28"/>
          <w:szCs w:val="28"/>
        </w:rPr>
      </w:pPr>
      <w:r w:rsidRPr="0061013B">
        <w:rPr>
          <w:color w:val="000000"/>
          <w:sz w:val="28"/>
          <w:szCs w:val="28"/>
        </w:rPr>
        <w:t>Финансовое обеспечение комплекса процессных мероприятий «Создание условий для реализации творческого потенциала жителей города»</w:t>
      </w:r>
    </w:p>
    <w:tbl>
      <w:tblPr>
        <w:tblStyle w:val="a9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559"/>
        <w:gridCol w:w="1418"/>
        <w:gridCol w:w="1276"/>
        <w:gridCol w:w="1275"/>
        <w:gridCol w:w="1418"/>
      </w:tblGrid>
      <w:tr w:rsidR="00DB2D75" w:rsidRPr="00F15EC6" w:rsidTr="00E47998">
        <w:trPr>
          <w:trHeight w:val="558"/>
        </w:trPr>
        <w:tc>
          <w:tcPr>
            <w:tcW w:w="568" w:type="dxa"/>
            <w:vMerge w:val="restart"/>
            <w:vAlign w:val="center"/>
          </w:tcPr>
          <w:p w:rsidR="00DB2D75" w:rsidRPr="00F15EC6" w:rsidRDefault="00DB2D75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F15EC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vAlign w:val="center"/>
          </w:tcPr>
          <w:p w:rsidR="00DB2D75" w:rsidRPr="00203433" w:rsidRDefault="00DB2D75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03433">
              <w:rPr>
                <w:sz w:val="24"/>
                <w:szCs w:val="24"/>
              </w:rPr>
              <w:t>Наименование</w:t>
            </w:r>
            <w:r w:rsidRPr="00203433">
              <w:rPr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6946" w:type="dxa"/>
            <w:gridSpan w:val="5"/>
          </w:tcPr>
          <w:p w:rsidR="00DB2D75" w:rsidRPr="00F15EC6" w:rsidRDefault="00DB2D75" w:rsidP="008E1F59">
            <w:pPr>
              <w:jc w:val="center"/>
              <w:rPr>
                <w:sz w:val="24"/>
                <w:szCs w:val="24"/>
              </w:rPr>
            </w:pPr>
            <w:r w:rsidRPr="00F15EC6">
              <w:rPr>
                <w:color w:val="000000"/>
                <w:sz w:val="24"/>
                <w:szCs w:val="24"/>
              </w:rPr>
              <w:t>Объем финансового обеспечения по годам реализации, рубл</w:t>
            </w:r>
            <w:r>
              <w:rPr>
                <w:color w:val="000000"/>
                <w:sz w:val="24"/>
                <w:szCs w:val="24"/>
              </w:rPr>
              <w:t>ей</w:t>
            </w:r>
          </w:p>
        </w:tc>
      </w:tr>
      <w:tr w:rsidR="00DB2D75" w:rsidRPr="00F15EC6" w:rsidTr="00EB16A5">
        <w:trPr>
          <w:trHeight w:val="880"/>
        </w:trPr>
        <w:tc>
          <w:tcPr>
            <w:tcW w:w="568" w:type="dxa"/>
            <w:vMerge/>
            <w:vAlign w:val="center"/>
          </w:tcPr>
          <w:p w:rsidR="00DB2D75" w:rsidRPr="00F15EC6" w:rsidRDefault="00DB2D75" w:rsidP="00DB2D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B2D75" w:rsidRPr="00F15EC6" w:rsidRDefault="00DB2D75" w:rsidP="00DB2D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B2D75" w:rsidRPr="00F15EC6" w:rsidRDefault="00DB2D75" w:rsidP="00DB2D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F15EC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8" w:type="dxa"/>
            <w:vAlign w:val="center"/>
          </w:tcPr>
          <w:p w:rsidR="00DB2D75" w:rsidRPr="00F15EC6" w:rsidRDefault="00DB2D75" w:rsidP="00DB2D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F15EC6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76" w:type="dxa"/>
            <w:vAlign w:val="center"/>
          </w:tcPr>
          <w:p w:rsidR="00DB2D75" w:rsidRPr="00F15EC6" w:rsidRDefault="00DB2D75" w:rsidP="00DB2D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F15EC6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75" w:type="dxa"/>
            <w:vAlign w:val="center"/>
          </w:tcPr>
          <w:p w:rsidR="00DB2D75" w:rsidRPr="00F15EC6" w:rsidRDefault="00DB2D75" w:rsidP="00DB2D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F15EC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DB2D75" w:rsidRPr="00F15EC6" w:rsidRDefault="00DB2D75" w:rsidP="00DB2D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F15EC6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DB2D75" w:rsidRPr="00F15EC6" w:rsidTr="00EB16A5">
        <w:tc>
          <w:tcPr>
            <w:tcW w:w="568" w:type="dxa"/>
            <w:vAlign w:val="center"/>
          </w:tcPr>
          <w:p w:rsidR="00DB2D75" w:rsidRPr="00F15EC6" w:rsidRDefault="00DB2D75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F15EC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DB2D75" w:rsidRPr="00F15EC6" w:rsidRDefault="00DB2D75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F15EC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DB2D75" w:rsidRPr="00F15EC6" w:rsidRDefault="00DB2D75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DB2D75" w:rsidRPr="00F15EC6" w:rsidRDefault="00DB2D75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DB2D75" w:rsidRPr="00F15EC6" w:rsidRDefault="00DB2D75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DB2D75" w:rsidRPr="00F15EC6" w:rsidRDefault="00DB2D75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DB2D75" w:rsidRPr="00F15EC6" w:rsidRDefault="00DB2D75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F15EC6">
              <w:rPr>
                <w:color w:val="000000"/>
                <w:sz w:val="24"/>
                <w:szCs w:val="24"/>
              </w:rPr>
              <w:t>7</w:t>
            </w:r>
          </w:p>
        </w:tc>
      </w:tr>
      <w:tr w:rsidR="00E47998" w:rsidRPr="00250E61" w:rsidTr="00EB16A5">
        <w:tc>
          <w:tcPr>
            <w:tcW w:w="568" w:type="dxa"/>
            <w:vAlign w:val="center"/>
          </w:tcPr>
          <w:p w:rsidR="00E47998" w:rsidRPr="00250E61" w:rsidRDefault="00E47998" w:rsidP="00E4799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50E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E47998" w:rsidRPr="00250E61" w:rsidRDefault="00E47998" w:rsidP="00E47998">
            <w:pPr>
              <w:suppressAutoHyphens/>
              <w:rPr>
                <w:color w:val="000000"/>
                <w:sz w:val="24"/>
                <w:szCs w:val="24"/>
              </w:rPr>
            </w:pPr>
            <w:r w:rsidRPr="00250E61">
              <w:rPr>
                <w:color w:val="000000"/>
                <w:sz w:val="24"/>
                <w:szCs w:val="24"/>
              </w:rPr>
              <w:t>Задача: развитие интеллектуальной и творческой деятельности, реализация досуговых потребностей для различных категорий пользователей</w:t>
            </w:r>
            <w:r w:rsidRPr="00250E61">
              <w:rPr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559" w:type="dxa"/>
            <w:vAlign w:val="center"/>
          </w:tcPr>
          <w:p w:rsidR="00E47998" w:rsidRPr="00EB16A5" w:rsidRDefault="00E47998" w:rsidP="00E47998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sz w:val="21"/>
                <w:szCs w:val="21"/>
              </w:rPr>
              <w:t>3 849 080,20</w:t>
            </w:r>
          </w:p>
        </w:tc>
        <w:tc>
          <w:tcPr>
            <w:tcW w:w="1418" w:type="dxa"/>
            <w:vAlign w:val="center"/>
          </w:tcPr>
          <w:p w:rsidR="00E47998" w:rsidRPr="00EB16A5" w:rsidRDefault="007643C5" w:rsidP="00E47998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9 662,90</w:t>
            </w:r>
          </w:p>
        </w:tc>
        <w:tc>
          <w:tcPr>
            <w:tcW w:w="1276" w:type="dxa"/>
            <w:vAlign w:val="center"/>
          </w:tcPr>
          <w:p w:rsidR="00E47998" w:rsidRPr="00EB16A5" w:rsidRDefault="00E47998" w:rsidP="00E47998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color w:val="000000"/>
                <w:sz w:val="21"/>
                <w:szCs w:val="21"/>
              </w:rPr>
              <w:t>10 400,00</w:t>
            </w:r>
          </w:p>
        </w:tc>
        <w:tc>
          <w:tcPr>
            <w:tcW w:w="1275" w:type="dxa"/>
            <w:vAlign w:val="center"/>
          </w:tcPr>
          <w:p w:rsidR="00E47998" w:rsidRPr="00EB16A5" w:rsidRDefault="00E47998" w:rsidP="00E47998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color w:val="000000"/>
                <w:sz w:val="21"/>
                <w:szCs w:val="21"/>
              </w:rPr>
              <w:t>10 400,00</w:t>
            </w:r>
          </w:p>
        </w:tc>
        <w:tc>
          <w:tcPr>
            <w:tcW w:w="1418" w:type="dxa"/>
            <w:vAlign w:val="center"/>
          </w:tcPr>
          <w:p w:rsidR="00E47998" w:rsidRPr="00EB16A5" w:rsidRDefault="007643C5" w:rsidP="00EB16A5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 129 543,10</w:t>
            </w:r>
          </w:p>
        </w:tc>
      </w:tr>
      <w:tr w:rsidR="00E47998" w:rsidRPr="00250E61" w:rsidTr="00EB16A5">
        <w:tc>
          <w:tcPr>
            <w:tcW w:w="568" w:type="dxa"/>
            <w:vAlign w:val="center"/>
          </w:tcPr>
          <w:p w:rsidR="00E47998" w:rsidRPr="00250E61" w:rsidRDefault="00E47998" w:rsidP="00E4799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47998" w:rsidRPr="00250E61" w:rsidRDefault="00E47998" w:rsidP="00E47998">
            <w:pPr>
              <w:suppressAutoHyphens/>
              <w:rPr>
                <w:color w:val="000000"/>
                <w:sz w:val="24"/>
                <w:szCs w:val="24"/>
              </w:rPr>
            </w:pPr>
            <w:r w:rsidRPr="00250E61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E47998" w:rsidRPr="00EB16A5" w:rsidRDefault="00E47998" w:rsidP="00E47998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sz w:val="21"/>
                <w:szCs w:val="21"/>
              </w:rPr>
              <w:t>3 849 080,20</w:t>
            </w:r>
          </w:p>
        </w:tc>
        <w:tc>
          <w:tcPr>
            <w:tcW w:w="1418" w:type="dxa"/>
            <w:vAlign w:val="center"/>
          </w:tcPr>
          <w:p w:rsidR="00E47998" w:rsidRPr="00EB16A5" w:rsidRDefault="007643C5" w:rsidP="00E47998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9 662,90</w:t>
            </w:r>
          </w:p>
        </w:tc>
        <w:tc>
          <w:tcPr>
            <w:tcW w:w="1276" w:type="dxa"/>
            <w:vAlign w:val="center"/>
          </w:tcPr>
          <w:p w:rsidR="00E47998" w:rsidRPr="00EB16A5" w:rsidRDefault="00E47998" w:rsidP="00E47998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color w:val="000000"/>
                <w:sz w:val="21"/>
                <w:szCs w:val="21"/>
              </w:rPr>
              <w:t>10 400,00</w:t>
            </w:r>
          </w:p>
        </w:tc>
        <w:tc>
          <w:tcPr>
            <w:tcW w:w="1275" w:type="dxa"/>
            <w:vAlign w:val="center"/>
          </w:tcPr>
          <w:p w:rsidR="00E47998" w:rsidRPr="00EB16A5" w:rsidRDefault="00E47998" w:rsidP="00E47998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color w:val="000000"/>
                <w:sz w:val="21"/>
                <w:szCs w:val="21"/>
              </w:rPr>
              <w:t>10 400,00</w:t>
            </w:r>
          </w:p>
        </w:tc>
        <w:tc>
          <w:tcPr>
            <w:tcW w:w="1418" w:type="dxa"/>
            <w:vAlign w:val="center"/>
          </w:tcPr>
          <w:p w:rsidR="00E47998" w:rsidRPr="00EB16A5" w:rsidRDefault="007643C5" w:rsidP="00EB16A5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 129 543,10</w:t>
            </w:r>
          </w:p>
        </w:tc>
      </w:tr>
      <w:tr w:rsidR="00E47998" w:rsidRPr="00250E61" w:rsidTr="00EB16A5">
        <w:tc>
          <w:tcPr>
            <w:tcW w:w="568" w:type="dxa"/>
            <w:vAlign w:val="center"/>
          </w:tcPr>
          <w:p w:rsidR="00E47998" w:rsidRPr="00250E61" w:rsidRDefault="00E47998" w:rsidP="00E4799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50E61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551" w:type="dxa"/>
            <w:vAlign w:val="center"/>
          </w:tcPr>
          <w:p w:rsidR="00E47998" w:rsidRPr="00250E61" w:rsidRDefault="00E47998" w:rsidP="00E47998">
            <w:pPr>
              <w:suppressAutoHyphens/>
              <w:rPr>
                <w:color w:val="000000"/>
                <w:sz w:val="24"/>
                <w:szCs w:val="24"/>
              </w:rPr>
            </w:pPr>
            <w:r w:rsidRPr="00250E61">
              <w:rPr>
                <w:color w:val="000000"/>
                <w:sz w:val="24"/>
                <w:szCs w:val="24"/>
              </w:rPr>
              <w:t>Мероприятие: проведены мероприятия по комплектованию периодическими изданиями фондов библиотек</w:t>
            </w:r>
          </w:p>
        </w:tc>
        <w:tc>
          <w:tcPr>
            <w:tcW w:w="1559" w:type="dxa"/>
            <w:vAlign w:val="center"/>
          </w:tcPr>
          <w:p w:rsidR="00E47998" w:rsidRPr="00EB16A5" w:rsidRDefault="00E47998" w:rsidP="00E47998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color w:val="000000"/>
                <w:sz w:val="21"/>
                <w:szCs w:val="21"/>
              </w:rPr>
              <w:t>32 500,00</w:t>
            </w:r>
          </w:p>
        </w:tc>
        <w:tc>
          <w:tcPr>
            <w:tcW w:w="1418" w:type="dxa"/>
            <w:vAlign w:val="center"/>
          </w:tcPr>
          <w:p w:rsidR="00E47998" w:rsidRPr="00EB16A5" w:rsidRDefault="007643C5" w:rsidP="00E47998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 400,00</w:t>
            </w:r>
          </w:p>
        </w:tc>
        <w:tc>
          <w:tcPr>
            <w:tcW w:w="1276" w:type="dxa"/>
            <w:vAlign w:val="center"/>
          </w:tcPr>
          <w:p w:rsidR="00E47998" w:rsidRPr="00EB16A5" w:rsidRDefault="00E47998" w:rsidP="00E47998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color w:val="000000"/>
                <w:sz w:val="21"/>
                <w:szCs w:val="21"/>
              </w:rPr>
              <w:t>10 400,00</w:t>
            </w:r>
          </w:p>
        </w:tc>
        <w:tc>
          <w:tcPr>
            <w:tcW w:w="1275" w:type="dxa"/>
            <w:vAlign w:val="center"/>
          </w:tcPr>
          <w:p w:rsidR="00E47998" w:rsidRPr="00EB16A5" w:rsidRDefault="00E47998" w:rsidP="00E47998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color w:val="000000"/>
                <w:sz w:val="21"/>
                <w:szCs w:val="21"/>
              </w:rPr>
              <w:t>10 400,00</w:t>
            </w:r>
          </w:p>
        </w:tc>
        <w:tc>
          <w:tcPr>
            <w:tcW w:w="1418" w:type="dxa"/>
            <w:vAlign w:val="center"/>
          </w:tcPr>
          <w:p w:rsidR="00E47998" w:rsidRPr="00EB16A5" w:rsidRDefault="007643C5" w:rsidP="00E47998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3</w:t>
            </w:r>
            <w:r w:rsidR="00E47998" w:rsidRPr="00EB16A5">
              <w:rPr>
                <w:color w:val="000000"/>
                <w:sz w:val="21"/>
                <w:szCs w:val="21"/>
              </w:rPr>
              <w:t> 700,00</w:t>
            </w:r>
          </w:p>
        </w:tc>
      </w:tr>
      <w:tr w:rsidR="007643C5" w:rsidRPr="00250E61" w:rsidTr="00EB16A5">
        <w:tc>
          <w:tcPr>
            <w:tcW w:w="568" w:type="dxa"/>
            <w:vAlign w:val="center"/>
          </w:tcPr>
          <w:p w:rsidR="007643C5" w:rsidRPr="00250E61" w:rsidRDefault="007643C5" w:rsidP="007643C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643C5" w:rsidRPr="00250E61" w:rsidRDefault="007643C5" w:rsidP="007643C5">
            <w:pPr>
              <w:suppressAutoHyphens/>
              <w:rPr>
                <w:color w:val="000000"/>
                <w:sz w:val="24"/>
                <w:szCs w:val="24"/>
              </w:rPr>
            </w:pPr>
            <w:r w:rsidRPr="00250E61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7643C5" w:rsidRPr="00EB16A5" w:rsidRDefault="007643C5" w:rsidP="007643C5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color w:val="000000"/>
                <w:sz w:val="21"/>
                <w:szCs w:val="21"/>
              </w:rPr>
              <w:t>32 500,00</w:t>
            </w:r>
          </w:p>
        </w:tc>
        <w:tc>
          <w:tcPr>
            <w:tcW w:w="1418" w:type="dxa"/>
            <w:vAlign w:val="center"/>
          </w:tcPr>
          <w:p w:rsidR="007643C5" w:rsidRPr="00EB16A5" w:rsidRDefault="007643C5" w:rsidP="007643C5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 400,00</w:t>
            </w:r>
          </w:p>
        </w:tc>
        <w:tc>
          <w:tcPr>
            <w:tcW w:w="1276" w:type="dxa"/>
            <w:vAlign w:val="center"/>
          </w:tcPr>
          <w:p w:rsidR="007643C5" w:rsidRPr="00EB16A5" w:rsidRDefault="007643C5" w:rsidP="007643C5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color w:val="000000"/>
                <w:sz w:val="21"/>
                <w:szCs w:val="21"/>
              </w:rPr>
              <w:t>10 400,00</w:t>
            </w:r>
          </w:p>
        </w:tc>
        <w:tc>
          <w:tcPr>
            <w:tcW w:w="1275" w:type="dxa"/>
            <w:vAlign w:val="center"/>
          </w:tcPr>
          <w:p w:rsidR="007643C5" w:rsidRPr="00EB16A5" w:rsidRDefault="007643C5" w:rsidP="007643C5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color w:val="000000"/>
                <w:sz w:val="21"/>
                <w:szCs w:val="21"/>
              </w:rPr>
              <w:t>10 400,00</w:t>
            </w:r>
          </w:p>
        </w:tc>
        <w:tc>
          <w:tcPr>
            <w:tcW w:w="1418" w:type="dxa"/>
            <w:vAlign w:val="center"/>
          </w:tcPr>
          <w:p w:rsidR="007643C5" w:rsidRPr="00EB16A5" w:rsidRDefault="007643C5" w:rsidP="007643C5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  <w:r w:rsidRPr="00EB16A5">
              <w:rPr>
                <w:color w:val="000000"/>
                <w:sz w:val="21"/>
                <w:szCs w:val="21"/>
              </w:rPr>
              <w:t>3 700,00</w:t>
            </w:r>
          </w:p>
        </w:tc>
      </w:tr>
      <w:tr w:rsidR="00AA6A87" w:rsidRPr="00250E61" w:rsidTr="00EB16A5">
        <w:tc>
          <w:tcPr>
            <w:tcW w:w="568" w:type="dxa"/>
            <w:vAlign w:val="center"/>
          </w:tcPr>
          <w:p w:rsidR="00AA6A87" w:rsidRPr="00250E61" w:rsidRDefault="00AA6A87" w:rsidP="00AA6A87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50E61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2551" w:type="dxa"/>
            <w:vAlign w:val="center"/>
          </w:tcPr>
          <w:p w:rsidR="00AA6A87" w:rsidRPr="00250E61" w:rsidRDefault="00AA6A87" w:rsidP="00AA6A87">
            <w:pPr>
              <w:suppressAutoHyphens/>
              <w:rPr>
                <w:color w:val="000000"/>
                <w:sz w:val="24"/>
                <w:szCs w:val="24"/>
              </w:rPr>
            </w:pPr>
            <w:r w:rsidRPr="00250E61">
              <w:rPr>
                <w:color w:val="000000"/>
                <w:sz w:val="24"/>
                <w:szCs w:val="24"/>
              </w:rPr>
              <w:t>Мероприятие: оплачены оргвзносы за участие педагогов и учащихся в конкурсах, фестивалях, олимпиадах различного уровня</w:t>
            </w:r>
          </w:p>
        </w:tc>
        <w:tc>
          <w:tcPr>
            <w:tcW w:w="1559" w:type="dxa"/>
            <w:vAlign w:val="center"/>
          </w:tcPr>
          <w:p w:rsidR="00AA6A87" w:rsidRPr="00EB16A5" w:rsidRDefault="00AA6A87" w:rsidP="00AA6A87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color w:val="000000"/>
                <w:sz w:val="21"/>
                <w:szCs w:val="21"/>
              </w:rPr>
              <w:t>104 000,00</w:t>
            </w:r>
          </w:p>
        </w:tc>
        <w:tc>
          <w:tcPr>
            <w:tcW w:w="1418" w:type="dxa"/>
            <w:vAlign w:val="center"/>
          </w:tcPr>
          <w:p w:rsidR="00AA6A87" w:rsidRPr="00EB16A5" w:rsidRDefault="00AA6A87" w:rsidP="00AA6A87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276" w:type="dxa"/>
            <w:vAlign w:val="center"/>
          </w:tcPr>
          <w:p w:rsidR="00AA6A87" w:rsidRPr="00EB16A5" w:rsidRDefault="00AA6A87" w:rsidP="00AA6A87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275" w:type="dxa"/>
            <w:vAlign w:val="center"/>
          </w:tcPr>
          <w:p w:rsidR="00AA6A87" w:rsidRPr="00EB16A5" w:rsidRDefault="00AA6A87" w:rsidP="00AA6A87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418" w:type="dxa"/>
            <w:vAlign w:val="center"/>
          </w:tcPr>
          <w:p w:rsidR="00AA6A87" w:rsidRPr="00EB16A5" w:rsidRDefault="00AA6A87" w:rsidP="00AA6A87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color w:val="000000"/>
                <w:sz w:val="21"/>
                <w:szCs w:val="21"/>
              </w:rPr>
              <w:t>104 000,00</w:t>
            </w:r>
          </w:p>
        </w:tc>
      </w:tr>
      <w:tr w:rsidR="00AA6A87" w:rsidRPr="00250E61" w:rsidTr="00EB16A5">
        <w:tc>
          <w:tcPr>
            <w:tcW w:w="568" w:type="dxa"/>
            <w:vAlign w:val="center"/>
          </w:tcPr>
          <w:p w:rsidR="00AA6A87" w:rsidRPr="00250E61" w:rsidRDefault="00AA6A87" w:rsidP="00AA6A87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A6A87" w:rsidRPr="00250E61" w:rsidRDefault="00AA6A87" w:rsidP="00AA6A87">
            <w:pPr>
              <w:suppressAutoHyphens/>
              <w:rPr>
                <w:color w:val="000000"/>
                <w:sz w:val="24"/>
                <w:szCs w:val="24"/>
              </w:rPr>
            </w:pPr>
            <w:r w:rsidRPr="00250E61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AA6A87" w:rsidRPr="00EB16A5" w:rsidRDefault="00AA6A87" w:rsidP="00AA6A87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color w:val="000000"/>
                <w:sz w:val="21"/>
                <w:szCs w:val="21"/>
              </w:rPr>
              <w:t>104 000,00</w:t>
            </w:r>
          </w:p>
        </w:tc>
        <w:tc>
          <w:tcPr>
            <w:tcW w:w="1418" w:type="dxa"/>
            <w:vAlign w:val="center"/>
          </w:tcPr>
          <w:p w:rsidR="00AA6A87" w:rsidRPr="00EB16A5" w:rsidRDefault="00AA6A87" w:rsidP="00AA6A87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276" w:type="dxa"/>
            <w:vAlign w:val="center"/>
          </w:tcPr>
          <w:p w:rsidR="00AA6A87" w:rsidRPr="00EB16A5" w:rsidRDefault="00AA6A87" w:rsidP="00AA6A87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275" w:type="dxa"/>
            <w:vAlign w:val="center"/>
          </w:tcPr>
          <w:p w:rsidR="00AA6A87" w:rsidRPr="00EB16A5" w:rsidRDefault="00AA6A87" w:rsidP="00AA6A87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418" w:type="dxa"/>
            <w:vAlign w:val="center"/>
          </w:tcPr>
          <w:p w:rsidR="00AA6A87" w:rsidRPr="00EB16A5" w:rsidRDefault="00AA6A87" w:rsidP="00AA6A87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color w:val="000000"/>
                <w:sz w:val="21"/>
                <w:szCs w:val="21"/>
              </w:rPr>
              <w:t>104 000,00</w:t>
            </w:r>
          </w:p>
        </w:tc>
      </w:tr>
      <w:tr w:rsidR="00E47998" w:rsidRPr="00250E61" w:rsidTr="00EB16A5">
        <w:tc>
          <w:tcPr>
            <w:tcW w:w="568" w:type="dxa"/>
            <w:vAlign w:val="center"/>
          </w:tcPr>
          <w:p w:rsidR="00E47998" w:rsidRPr="00250E61" w:rsidRDefault="00E47998" w:rsidP="00E4799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50E61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2551" w:type="dxa"/>
            <w:vAlign w:val="center"/>
          </w:tcPr>
          <w:p w:rsidR="00E47998" w:rsidRPr="00250E61" w:rsidRDefault="00E47998" w:rsidP="00E47998">
            <w:pPr>
              <w:suppressAutoHyphens/>
              <w:rPr>
                <w:color w:val="000000"/>
                <w:sz w:val="24"/>
                <w:szCs w:val="24"/>
              </w:rPr>
            </w:pPr>
            <w:r w:rsidRPr="00250E61">
              <w:rPr>
                <w:color w:val="000000"/>
                <w:sz w:val="24"/>
                <w:szCs w:val="24"/>
              </w:rPr>
              <w:t>Мероприятие: проведены мероприятия по развитию культуры и искусства</w:t>
            </w:r>
          </w:p>
        </w:tc>
        <w:tc>
          <w:tcPr>
            <w:tcW w:w="1559" w:type="dxa"/>
            <w:vAlign w:val="center"/>
          </w:tcPr>
          <w:p w:rsidR="00E47998" w:rsidRPr="00EB16A5" w:rsidRDefault="00E47998" w:rsidP="00E47998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color w:val="000000"/>
                <w:sz w:val="21"/>
                <w:szCs w:val="21"/>
              </w:rPr>
              <w:t>3 712 580,20</w:t>
            </w:r>
          </w:p>
        </w:tc>
        <w:tc>
          <w:tcPr>
            <w:tcW w:w="1418" w:type="dxa"/>
            <w:vAlign w:val="center"/>
          </w:tcPr>
          <w:p w:rsidR="00E47998" w:rsidRPr="00EB16A5" w:rsidRDefault="007643C5" w:rsidP="00CD68FB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  <w:r w:rsidR="00CD68FB">
              <w:rPr>
                <w:color w:val="000000"/>
                <w:sz w:val="21"/>
                <w:szCs w:val="21"/>
              </w:rPr>
              <w:t>4</w:t>
            </w:r>
            <w:r>
              <w:rPr>
                <w:color w:val="000000"/>
                <w:sz w:val="21"/>
                <w:szCs w:val="21"/>
              </w:rPr>
              <w:t>9 </w:t>
            </w:r>
            <w:r w:rsidR="00CD68FB">
              <w:rPr>
                <w:color w:val="000000"/>
                <w:sz w:val="21"/>
                <w:szCs w:val="21"/>
              </w:rPr>
              <w:t>2</w:t>
            </w:r>
            <w:r>
              <w:rPr>
                <w:color w:val="000000"/>
                <w:sz w:val="21"/>
                <w:szCs w:val="21"/>
              </w:rPr>
              <w:t>62,90</w:t>
            </w:r>
          </w:p>
        </w:tc>
        <w:tc>
          <w:tcPr>
            <w:tcW w:w="1276" w:type="dxa"/>
            <w:vAlign w:val="center"/>
          </w:tcPr>
          <w:p w:rsidR="00E47998" w:rsidRPr="00EB16A5" w:rsidRDefault="00E47998" w:rsidP="00E47998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275" w:type="dxa"/>
            <w:vAlign w:val="center"/>
          </w:tcPr>
          <w:p w:rsidR="00E47998" w:rsidRPr="00EB16A5" w:rsidRDefault="00E47998" w:rsidP="00E47998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418" w:type="dxa"/>
            <w:vAlign w:val="center"/>
          </w:tcPr>
          <w:p w:rsidR="00E47998" w:rsidRPr="00EB16A5" w:rsidRDefault="00E47998" w:rsidP="00CD68FB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color w:val="000000"/>
                <w:sz w:val="21"/>
                <w:szCs w:val="21"/>
              </w:rPr>
              <w:t>3 </w:t>
            </w:r>
            <w:r w:rsidR="007643C5">
              <w:rPr>
                <w:color w:val="000000"/>
                <w:sz w:val="21"/>
                <w:szCs w:val="21"/>
              </w:rPr>
              <w:t> 9</w:t>
            </w:r>
            <w:r w:rsidR="00CD68FB">
              <w:rPr>
                <w:color w:val="000000"/>
                <w:sz w:val="21"/>
                <w:szCs w:val="21"/>
              </w:rPr>
              <w:t>61</w:t>
            </w:r>
            <w:r w:rsidR="007643C5">
              <w:rPr>
                <w:color w:val="000000"/>
                <w:sz w:val="21"/>
                <w:szCs w:val="21"/>
              </w:rPr>
              <w:t xml:space="preserve"> </w:t>
            </w:r>
            <w:r w:rsidR="00CD68FB">
              <w:rPr>
                <w:color w:val="000000"/>
                <w:sz w:val="21"/>
                <w:szCs w:val="21"/>
              </w:rPr>
              <w:t>8</w:t>
            </w:r>
            <w:r w:rsidR="007643C5">
              <w:rPr>
                <w:color w:val="000000"/>
                <w:sz w:val="21"/>
                <w:szCs w:val="21"/>
              </w:rPr>
              <w:t>43</w:t>
            </w:r>
            <w:r w:rsidRPr="00EB16A5">
              <w:rPr>
                <w:color w:val="000000"/>
                <w:sz w:val="21"/>
                <w:szCs w:val="21"/>
              </w:rPr>
              <w:t>,</w:t>
            </w:r>
            <w:r w:rsidR="00CD68FB">
              <w:rPr>
                <w:color w:val="000000"/>
                <w:sz w:val="21"/>
                <w:szCs w:val="21"/>
              </w:rPr>
              <w:t>1</w:t>
            </w:r>
            <w:r w:rsidRPr="00EB16A5">
              <w:rPr>
                <w:color w:val="000000"/>
                <w:sz w:val="21"/>
                <w:szCs w:val="21"/>
              </w:rPr>
              <w:t>0</w:t>
            </w:r>
          </w:p>
        </w:tc>
      </w:tr>
      <w:tr w:rsidR="00CD68FB" w:rsidRPr="00250E61" w:rsidTr="00EB16A5">
        <w:tc>
          <w:tcPr>
            <w:tcW w:w="568" w:type="dxa"/>
            <w:vAlign w:val="center"/>
          </w:tcPr>
          <w:p w:rsidR="00CD68FB" w:rsidRPr="00250E61" w:rsidRDefault="00CD68FB" w:rsidP="00CD68FB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D68FB" w:rsidRPr="00250E61" w:rsidRDefault="00CD68FB" w:rsidP="00CD68FB">
            <w:pPr>
              <w:suppressAutoHyphens/>
              <w:rPr>
                <w:color w:val="000000"/>
                <w:sz w:val="24"/>
                <w:szCs w:val="24"/>
              </w:rPr>
            </w:pPr>
            <w:r w:rsidRPr="00250E61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CD68FB" w:rsidRPr="00EB16A5" w:rsidRDefault="00CD68FB" w:rsidP="00CD68FB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color w:val="000000"/>
                <w:sz w:val="21"/>
                <w:szCs w:val="21"/>
              </w:rPr>
              <w:t>3 712 580,20</w:t>
            </w:r>
          </w:p>
        </w:tc>
        <w:tc>
          <w:tcPr>
            <w:tcW w:w="1418" w:type="dxa"/>
            <w:vAlign w:val="center"/>
          </w:tcPr>
          <w:p w:rsidR="00CD68FB" w:rsidRPr="00EB16A5" w:rsidRDefault="00CD68FB" w:rsidP="00CD68FB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9 262,90</w:t>
            </w:r>
          </w:p>
        </w:tc>
        <w:tc>
          <w:tcPr>
            <w:tcW w:w="1276" w:type="dxa"/>
            <w:vAlign w:val="center"/>
          </w:tcPr>
          <w:p w:rsidR="00CD68FB" w:rsidRPr="00EB16A5" w:rsidRDefault="00CD68FB" w:rsidP="00CD68FB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275" w:type="dxa"/>
            <w:vAlign w:val="center"/>
          </w:tcPr>
          <w:p w:rsidR="00CD68FB" w:rsidRPr="00EB16A5" w:rsidRDefault="00CD68FB" w:rsidP="00CD68FB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418" w:type="dxa"/>
            <w:vAlign w:val="center"/>
          </w:tcPr>
          <w:p w:rsidR="00CD68FB" w:rsidRPr="00EB16A5" w:rsidRDefault="00CD68FB" w:rsidP="00CD68FB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color w:val="000000"/>
                <w:sz w:val="21"/>
                <w:szCs w:val="21"/>
              </w:rPr>
              <w:t>3 </w:t>
            </w:r>
            <w:r>
              <w:rPr>
                <w:color w:val="000000"/>
                <w:sz w:val="21"/>
                <w:szCs w:val="21"/>
              </w:rPr>
              <w:t> 961 843</w:t>
            </w:r>
            <w:r w:rsidRPr="00EB16A5">
              <w:rPr>
                <w:color w:val="000000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1</w:t>
            </w:r>
            <w:r w:rsidRPr="00EB16A5">
              <w:rPr>
                <w:color w:val="000000"/>
                <w:sz w:val="21"/>
                <w:szCs w:val="21"/>
              </w:rPr>
              <w:t>0</w:t>
            </w:r>
          </w:p>
        </w:tc>
      </w:tr>
      <w:tr w:rsidR="007643C5" w:rsidRPr="00250E61" w:rsidTr="00EB16A5">
        <w:tc>
          <w:tcPr>
            <w:tcW w:w="568" w:type="dxa"/>
            <w:vAlign w:val="center"/>
          </w:tcPr>
          <w:p w:rsidR="007643C5" w:rsidRPr="00250E61" w:rsidRDefault="007643C5" w:rsidP="007643C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643C5" w:rsidRPr="00250E61" w:rsidRDefault="007643C5" w:rsidP="007643C5">
            <w:pPr>
              <w:suppressAutoHyphens/>
              <w:rPr>
                <w:color w:val="000000"/>
                <w:sz w:val="24"/>
                <w:szCs w:val="24"/>
              </w:rPr>
            </w:pPr>
            <w:r w:rsidRPr="00250E61">
              <w:rPr>
                <w:color w:val="000000"/>
                <w:sz w:val="24"/>
                <w:szCs w:val="24"/>
              </w:rPr>
              <w:t>Комплекс процессных мероприятий «Создание условий для реализации творческого потенциала жителей города», в том числе:</w:t>
            </w:r>
          </w:p>
        </w:tc>
        <w:tc>
          <w:tcPr>
            <w:tcW w:w="1559" w:type="dxa"/>
            <w:vAlign w:val="center"/>
          </w:tcPr>
          <w:p w:rsidR="007643C5" w:rsidRPr="00EB16A5" w:rsidRDefault="007643C5" w:rsidP="007643C5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sz w:val="21"/>
                <w:szCs w:val="21"/>
              </w:rPr>
              <w:t>3 849 080,20</w:t>
            </w:r>
          </w:p>
        </w:tc>
        <w:tc>
          <w:tcPr>
            <w:tcW w:w="1418" w:type="dxa"/>
            <w:vAlign w:val="center"/>
          </w:tcPr>
          <w:p w:rsidR="007643C5" w:rsidRPr="00EB16A5" w:rsidRDefault="00CD68FB" w:rsidP="007643C5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9 662,90</w:t>
            </w:r>
          </w:p>
        </w:tc>
        <w:tc>
          <w:tcPr>
            <w:tcW w:w="1276" w:type="dxa"/>
            <w:vAlign w:val="center"/>
          </w:tcPr>
          <w:p w:rsidR="007643C5" w:rsidRPr="00EB16A5" w:rsidRDefault="007643C5" w:rsidP="007643C5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color w:val="000000"/>
                <w:sz w:val="21"/>
                <w:szCs w:val="21"/>
              </w:rPr>
              <w:t>10 400,00</w:t>
            </w:r>
          </w:p>
        </w:tc>
        <w:tc>
          <w:tcPr>
            <w:tcW w:w="1275" w:type="dxa"/>
            <w:vAlign w:val="center"/>
          </w:tcPr>
          <w:p w:rsidR="007643C5" w:rsidRPr="00EB16A5" w:rsidRDefault="007643C5" w:rsidP="007643C5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color w:val="000000"/>
                <w:sz w:val="21"/>
                <w:szCs w:val="21"/>
              </w:rPr>
              <w:t>10 400,00</w:t>
            </w:r>
          </w:p>
        </w:tc>
        <w:tc>
          <w:tcPr>
            <w:tcW w:w="1418" w:type="dxa"/>
            <w:vAlign w:val="center"/>
          </w:tcPr>
          <w:p w:rsidR="007643C5" w:rsidRPr="00EB16A5" w:rsidRDefault="007643C5" w:rsidP="007643C5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 129 543,10</w:t>
            </w:r>
          </w:p>
        </w:tc>
      </w:tr>
      <w:tr w:rsidR="00CD68FB" w:rsidRPr="00F15EC6" w:rsidTr="00EB16A5">
        <w:tc>
          <w:tcPr>
            <w:tcW w:w="568" w:type="dxa"/>
            <w:vAlign w:val="center"/>
          </w:tcPr>
          <w:p w:rsidR="00CD68FB" w:rsidRPr="00250E61" w:rsidRDefault="00CD68FB" w:rsidP="00CD68FB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D68FB" w:rsidRPr="00250E61" w:rsidRDefault="00CD68FB" w:rsidP="00CD68FB">
            <w:pPr>
              <w:suppressAutoHyphens/>
              <w:rPr>
                <w:color w:val="000000"/>
                <w:sz w:val="24"/>
                <w:szCs w:val="24"/>
              </w:rPr>
            </w:pPr>
            <w:r w:rsidRPr="00250E61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CD68FB" w:rsidRPr="00EB16A5" w:rsidRDefault="00CD68FB" w:rsidP="00CD68FB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sz w:val="21"/>
                <w:szCs w:val="21"/>
              </w:rPr>
              <w:t>3 849 080,20</w:t>
            </w:r>
          </w:p>
        </w:tc>
        <w:tc>
          <w:tcPr>
            <w:tcW w:w="1418" w:type="dxa"/>
            <w:vAlign w:val="center"/>
          </w:tcPr>
          <w:p w:rsidR="00CD68FB" w:rsidRPr="00EB16A5" w:rsidRDefault="00CD68FB" w:rsidP="00CD68FB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9 662,90</w:t>
            </w:r>
          </w:p>
        </w:tc>
        <w:tc>
          <w:tcPr>
            <w:tcW w:w="1276" w:type="dxa"/>
            <w:vAlign w:val="center"/>
          </w:tcPr>
          <w:p w:rsidR="00CD68FB" w:rsidRPr="00EB16A5" w:rsidRDefault="00CD68FB" w:rsidP="00CD68FB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color w:val="000000"/>
                <w:sz w:val="21"/>
                <w:szCs w:val="21"/>
              </w:rPr>
              <w:t>10 400,00</w:t>
            </w:r>
          </w:p>
        </w:tc>
        <w:tc>
          <w:tcPr>
            <w:tcW w:w="1275" w:type="dxa"/>
            <w:vAlign w:val="center"/>
          </w:tcPr>
          <w:p w:rsidR="00CD68FB" w:rsidRPr="00EB16A5" w:rsidRDefault="00CD68FB" w:rsidP="00CD68FB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color w:val="000000"/>
                <w:sz w:val="21"/>
                <w:szCs w:val="21"/>
              </w:rPr>
              <w:t>10 400,00</w:t>
            </w:r>
          </w:p>
        </w:tc>
        <w:tc>
          <w:tcPr>
            <w:tcW w:w="1418" w:type="dxa"/>
            <w:vAlign w:val="center"/>
          </w:tcPr>
          <w:p w:rsidR="00CD68FB" w:rsidRPr="00EB16A5" w:rsidRDefault="00CD68FB" w:rsidP="00CD68FB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 129 543,10</w:t>
            </w:r>
          </w:p>
        </w:tc>
      </w:tr>
    </w:tbl>
    <w:p w:rsidR="0081452E" w:rsidRDefault="0081452E" w:rsidP="007925C6">
      <w:pPr>
        <w:jc w:val="center"/>
        <w:sectPr w:rsidR="0081452E" w:rsidSect="0081452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925C6" w:rsidRPr="00873841" w:rsidRDefault="007925C6" w:rsidP="00DB114A">
      <w:pPr>
        <w:pStyle w:val="aa"/>
        <w:numPr>
          <w:ilvl w:val="0"/>
          <w:numId w:val="22"/>
        </w:numPr>
        <w:ind w:left="360" w:firstLine="774"/>
        <w:jc w:val="center"/>
      </w:pPr>
      <w:r w:rsidRPr="00815ADC">
        <w:rPr>
          <w:color w:val="000000"/>
          <w:sz w:val="28"/>
          <w:szCs w:val="28"/>
        </w:rPr>
        <w:t xml:space="preserve">План реализации комплекса процессных мероприятий </w:t>
      </w:r>
      <w:r w:rsidR="003F0776" w:rsidRPr="0061013B">
        <w:rPr>
          <w:color w:val="000000"/>
          <w:sz w:val="28"/>
          <w:szCs w:val="28"/>
        </w:rPr>
        <w:t>«Создание условий для реализации творческого потенциала жителей города»</w:t>
      </w:r>
      <w:r w:rsidRPr="00815ADC">
        <w:rPr>
          <w:color w:val="000000"/>
          <w:sz w:val="28"/>
          <w:szCs w:val="28"/>
        </w:rPr>
        <w:t xml:space="preserve"> в 202</w:t>
      </w:r>
      <w:r w:rsidR="00AA6A87">
        <w:rPr>
          <w:color w:val="000000"/>
          <w:sz w:val="28"/>
          <w:szCs w:val="28"/>
        </w:rPr>
        <w:t>6</w:t>
      </w:r>
      <w:r w:rsidRPr="00815ADC">
        <w:rPr>
          <w:color w:val="000000"/>
          <w:sz w:val="28"/>
          <w:szCs w:val="28"/>
        </w:rPr>
        <w:t xml:space="preserve"> году</w:t>
      </w:r>
    </w:p>
    <w:tbl>
      <w:tblPr>
        <w:tblStyle w:val="a9"/>
        <w:tblW w:w="9923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851"/>
        <w:gridCol w:w="3545"/>
        <w:gridCol w:w="1559"/>
        <w:gridCol w:w="1842"/>
        <w:gridCol w:w="2126"/>
      </w:tblGrid>
      <w:tr w:rsidR="007925C6" w:rsidRPr="00D40DE0" w:rsidTr="00893F18">
        <w:tc>
          <w:tcPr>
            <w:tcW w:w="851" w:type="dxa"/>
            <w:vAlign w:val="center"/>
          </w:tcPr>
          <w:p w:rsidR="007925C6" w:rsidRPr="00D40DE0" w:rsidRDefault="007925C6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40DE0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45" w:type="dxa"/>
            <w:vAlign w:val="center"/>
          </w:tcPr>
          <w:p w:rsidR="007925C6" w:rsidRPr="00D40DE0" w:rsidRDefault="00203433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7925C6" w:rsidRPr="00D40DE0" w:rsidRDefault="007925C6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40DE0">
              <w:rPr>
                <w:color w:val="000000"/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1842" w:type="dxa"/>
            <w:vAlign w:val="center"/>
          </w:tcPr>
          <w:p w:rsidR="007925C6" w:rsidRPr="00D40DE0" w:rsidRDefault="007925C6" w:rsidP="007055D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40DE0">
              <w:rPr>
                <w:color w:val="000000"/>
                <w:sz w:val="28"/>
                <w:szCs w:val="28"/>
              </w:rPr>
              <w:t>Соисполнитель</w:t>
            </w:r>
            <w:r w:rsidR="0014483D">
              <w:rPr>
                <w:color w:val="000000"/>
                <w:sz w:val="28"/>
                <w:szCs w:val="28"/>
              </w:rPr>
              <w:t xml:space="preserve"> </w:t>
            </w:r>
            <w:r w:rsidR="0014483D" w:rsidRPr="007055D7">
              <w:rPr>
                <w:color w:val="000000"/>
                <w:sz w:val="28"/>
                <w:szCs w:val="28"/>
              </w:rPr>
              <w:t xml:space="preserve">/ </w:t>
            </w:r>
            <w:r w:rsidRPr="007055D7">
              <w:rPr>
                <w:color w:val="000000"/>
                <w:sz w:val="28"/>
                <w:szCs w:val="28"/>
              </w:rPr>
              <w:t xml:space="preserve"> </w:t>
            </w:r>
            <w:r w:rsidR="0014483D" w:rsidRPr="007055D7"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 xml:space="preserve">ответственный исполнитель </w:t>
            </w:r>
            <w:r w:rsidRPr="007055D7">
              <w:rPr>
                <w:color w:val="000000"/>
                <w:sz w:val="28"/>
                <w:szCs w:val="28"/>
              </w:rPr>
              <w:t>(наименова</w:t>
            </w:r>
            <w:r w:rsidR="0014483D" w:rsidRPr="007055D7">
              <w:rPr>
                <w:color w:val="000000"/>
                <w:sz w:val="28"/>
                <w:szCs w:val="28"/>
              </w:rPr>
              <w:t>ние подразделения (учреждения) или должнос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7925C6" w:rsidRPr="00D40DE0" w:rsidRDefault="007925C6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40DE0">
              <w:rPr>
                <w:color w:val="000000"/>
                <w:sz w:val="28"/>
                <w:szCs w:val="28"/>
              </w:rPr>
              <w:t>Вид подтверждающего документа</w:t>
            </w:r>
          </w:p>
        </w:tc>
      </w:tr>
      <w:tr w:rsidR="00B37F18" w:rsidRPr="00D40DE0" w:rsidTr="00744EF4">
        <w:tc>
          <w:tcPr>
            <w:tcW w:w="851" w:type="dxa"/>
            <w:shd w:val="clear" w:color="auto" w:fill="auto"/>
            <w:vAlign w:val="center"/>
          </w:tcPr>
          <w:p w:rsidR="00B37F18" w:rsidRPr="00744EF4" w:rsidRDefault="00B37F18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44EF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B37F18" w:rsidRPr="00744EF4" w:rsidRDefault="00B37F18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44E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7F18" w:rsidRPr="00744EF4" w:rsidRDefault="00B37F18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44EF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37F18" w:rsidRPr="00744EF4" w:rsidRDefault="00B37F18" w:rsidP="007055D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44EF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7F18" w:rsidRPr="00744EF4" w:rsidRDefault="00B37F18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44EF4">
              <w:rPr>
                <w:color w:val="000000"/>
                <w:sz w:val="28"/>
                <w:szCs w:val="28"/>
              </w:rPr>
              <w:t>5</w:t>
            </w:r>
          </w:p>
        </w:tc>
      </w:tr>
      <w:tr w:rsidR="007925C6" w:rsidRPr="00D40DE0" w:rsidTr="00893F18">
        <w:tc>
          <w:tcPr>
            <w:tcW w:w="851" w:type="dxa"/>
            <w:vAlign w:val="center"/>
          </w:tcPr>
          <w:p w:rsidR="007925C6" w:rsidRPr="00D40DE0" w:rsidRDefault="007925C6" w:rsidP="008E1F59">
            <w:pPr>
              <w:pStyle w:val="aa"/>
              <w:ind w:left="0"/>
              <w:jc w:val="center"/>
              <w:rPr>
                <w:sz w:val="28"/>
                <w:szCs w:val="28"/>
              </w:rPr>
            </w:pPr>
            <w:r w:rsidRPr="00D40DE0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4"/>
            <w:vAlign w:val="center"/>
          </w:tcPr>
          <w:p w:rsidR="007925C6" w:rsidRPr="00D40DE0" w:rsidRDefault="007925C6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40DE0">
              <w:rPr>
                <w:color w:val="000000"/>
                <w:sz w:val="28"/>
                <w:szCs w:val="28"/>
              </w:rPr>
              <w:t>Задача: развитие интеллектуальной и творческой деятельности, реализация досуговых потребностей для различных категорий пользователей</w:t>
            </w:r>
          </w:p>
        </w:tc>
      </w:tr>
      <w:tr w:rsidR="007925C6" w:rsidRPr="00D40DE0" w:rsidTr="00893F18">
        <w:tc>
          <w:tcPr>
            <w:tcW w:w="851" w:type="dxa"/>
            <w:vAlign w:val="center"/>
          </w:tcPr>
          <w:p w:rsidR="007925C6" w:rsidRPr="00D40DE0" w:rsidRDefault="007925C6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40DE0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3545" w:type="dxa"/>
            <w:vAlign w:val="center"/>
          </w:tcPr>
          <w:p w:rsidR="007925C6" w:rsidRPr="00D40DE0" w:rsidRDefault="007925C6" w:rsidP="008E1F59">
            <w:pPr>
              <w:suppressAutoHyphens/>
              <w:rPr>
                <w:color w:val="000000"/>
                <w:sz w:val="28"/>
                <w:szCs w:val="28"/>
              </w:rPr>
            </w:pPr>
            <w:r w:rsidRPr="00D40DE0">
              <w:rPr>
                <w:color w:val="000000"/>
                <w:sz w:val="28"/>
                <w:szCs w:val="28"/>
              </w:rPr>
              <w:t>Мероприятие: проведены мероприятия по комплектованию периодическими изданиями фондов библиотек</w:t>
            </w:r>
          </w:p>
        </w:tc>
        <w:tc>
          <w:tcPr>
            <w:tcW w:w="1559" w:type="dxa"/>
            <w:vAlign w:val="center"/>
          </w:tcPr>
          <w:p w:rsidR="007925C6" w:rsidRPr="00D40DE0" w:rsidRDefault="007925C6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40DE0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842" w:type="dxa"/>
            <w:vAlign w:val="center"/>
          </w:tcPr>
          <w:p w:rsidR="002C373E" w:rsidRPr="00D40DE0" w:rsidRDefault="007925C6" w:rsidP="002C373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40DE0">
              <w:rPr>
                <w:color w:val="000000"/>
                <w:sz w:val="28"/>
                <w:szCs w:val="28"/>
              </w:rPr>
              <w:t>МБУК «ЦГДБ им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0DE0">
              <w:rPr>
                <w:color w:val="000000"/>
                <w:sz w:val="28"/>
                <w:szCs w:val="28"/>
              </w:rPr>
              <w:t>С.Т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0DE0">
              <w:rPr>
                <w:color w:val="000000"/>
                <w:sz w:val="28"/>
                <w:szCs w:val="28"/>
              </w:rPr>
              <w:t>Аксакова»</w:t>
            </w:r>
          </w:p>
        </w:tc>
        <w:tc>
          <w:tcPr>
            <w:tcW w:w="2126" w:type="dxa"/>
            <w:vAlign w:val="center"/>
          </w:tcPr>
          <w:p w:rsidR="007925C6" w:rsidRPr="00D40DE0" w:rsidRDefault="007925C6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40DE0">
              <w:rPr>
                <w:color w:val="000000"/>
                <w:sz w:val="28"/>
                <w:szCs w:val="28"/>
              </w:rPr>
              <w:t>х</w:t>
            </w:r>
          </w:p>
        </w:tc>
      </w:tr>
      <w:tr w:rsidR="007925C6" w:rsidRPr="00D40DE0" w:rsidTr="00893F18">
        <w:tc>
          <w:tcPr>
            <w:tcW w:w="851" w:type="dxa"/>
            <w:vAlign w:val="center"/>
          </w:tcPr>
          <w:p w:rsidR="007925C6" w:rsidRPr="00D40DE0" w:rsidRDefault="007925C6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:rsidR="007925C6" w:rsidRPr="00D40DE0" w:rsidRDefault="007925C6" w:rsidP="008E1F59">
            <w:pPr>
              <w:suppressAutoHyphens/>
              <w:rPr>
                <w:color w:val="000000"/>
                <w:sz w:val="28"/>
                <w:szCs w:val="28"/>
              </w:rPr>
            </w:pPr>
            <w:r w:rsidRPr="00D40DE0">
              <w:rPr>
                <w:color w:val="000000"/>
                <w:sz w:val="28"/>
                <w:szCs w:val="28"/>
              </w:rPr>
              <w:t>Контрольные точки:</w:t>
            </w:r>
          </w:p>
        </w:tc>
        <w:tc>
          <w:tcPr>
            <w:tcW w:w="1559" w:type="dxa"/>
            <w:vAlign w:val="center"/>
          </w:tcPr>
          <w:p w:rsidR="007925C6" w:rsidRPr="00D40DE0" w:rsidRDefault="007925C6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40DE0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842" w:type="dxa"/>
            <w:vAlign w:val="center"/>
          </w:tcPr>
          <w:p w:rsidR="007925C6" w:rsidRPr="00D40DE0" w:rsidRDefault="007925C6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925C6" w:rsidRPr="00D40DE0" w:rsidRDefault="007925C6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40DE0">
              <w:rPr>
                <w:color w:val="000000"/>
                <w:sz w:val="28"/>
                <w:szCs w:val="28"/>
              </w:rPr>
              <w:t>х</w:t>
            </w:r>
          </w:p>
        </w:tc>
      </w:tr>
      <w:tr w:rsidR="007925C6" w:rsidRPr="00D40DE0" w:rsidTr="00893F18">
        <w:tc>
          <w:tcPr>
            <w:tcW w:w="851" w:type="dxa"/>
            <w:vAlign w:val="center"/>
          </w:tcPr>
          <w:p w:rsidR="007925C6" w:rsidRPr="00D40DE0" w:rsidRDefault="007925C6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3545" w:type="dxa"/>
            <w:vAlign w:val="center"/>
          </w:tcPr>
          <w:p w:rsidR="007925C6" w:rsidRPr="00893F18" w:rsidRDefault="007925C6" w:rsidP="008E1F59">
            <w:pPr>
              <w:suppressAutoHyphens/>
              <w:rPr>
                <w:color w:val="000000"/>
                <w:sz w:val="28"/>
                <w:szCs w:val="28"/>
              </w:rPr>
            </w:pPr>
            <w:r w:rsidRPr="00893F18">
              <w:rPr>
                <w:color w:val="000000"/>
                <w:sz w:val="28"/>
                <w:szCs w:val="28"/>
              </w:rPr>
              <w:t>Заключение соглашения на предоставление субсидии</w:t>
            </w:r>
          </w:p>
        </w:tc>
        <w:tc>
          <w:tcPr>
            <w:tcW w:w="1559" w:type="dxa"/>
            <w:vAlign w:val="center"/>
          </w:tcPr>
          <w:p w:rsidR="007925C6" w:rsidRPr="00893F18" w:rsidRDefault="00E449F5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893F18">
              <w:rPr>
                <w:color w:val="000000"/>
                <w:sz w:val="28"/>
                <w:szCs w:val="28"/>
              </w:rPr>
              <w:t>30.01.2026</w:t>
            </w:r>
          </w:p>
        </w:tc>
        <w:tc>
          <w:tcPr>
            <w:tcW w:w="1842" w:type="dxa"/>
            <w:vMerge w:val="restart"/>
            <w:vAlign w:val="center"/>
          </w:tcPr>
          <w:p w:rsidR="00333BDF" w:rsidRPr="00D40DE0" w:rsidRDefault="0092756C" w:rsidP="000815D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К</w:t>
            </w:r>
            <w:r w:rsidR="00333BDF" w:rsidRPr="00D40DE0">
              <w:rPr>
                <w:color w:val="000000"/>
                <w:sz w:val="28"/>
                <w:szCs w:val="28"/>
              </w:rPr>
              <w:t xml:space="preserve"> «</w:t>
            </w:r>
            <w:r w:rsidR="00333BDF" w:rsidRPr="0092756C">
              <w:rPr>
                <w:color w:val="000000"/>
                <w:sz w:val="28"/>
                <w:szCs w:val="28"/>
              </w:rPr>
              <w:t>ЦГДБ им. С.Т. Аксакова»</w:t>
            </w:r>
          </w:p>
        </w:tc>
        <w:tc>
          <w:tcPr>
            <w:tcW w:w="2126" w:type="dxa"/>
            <w:vAlign w:val="center"/>
          </w:tcPr>
          <w:p w:rsidR="007925C6" w:rsidRPr="00D40DE0" w:rsidRDefault="007925C6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40DE0">
              <w:rPr>
                <w:color w:val="000000"/>
                <w:sz w:val="28"/>
                <w:szCs w:val="28"/>
              </w:rPr>
              <w:t>соглашение о предоставлении субсидии</w:t>
            </w:r>
          </w:p>
        </w:tc>
      </w:tr>
      <w:tr w:rsidR="00893F18" w:rsidRPr="00D40DE0" w:rsidTr="00893F18">
        <w:tc>
          <w:tcPr>
            <w:tcW w:w="851" w:type="dxa"/>
            <w:vAlign w:val="center"/>
          </w:tcPr>
          <w:p w:rsidR="00893F18" w:rsidRPr="00D40DE0" w:rsidRDefault="00893F18" w:rsidP="00893F1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3545" w:type="dxa"/>
            <w:vAlign w:val="center"/>
          </w:tcPr>
          <w:p w:rsidR="00893F18" w:rsidRPr="00893F18" w:rsidRDefault="00893F18" w:rsidP="00893F18">
            <w:pPr>
              <w:suppressAutoHyphens/>
              <w:rPr>
                <w:color w:val="000000"/>
                <w:sz w:val="28"/>
                <w:szCs w:val="28"/>
              </w:rPr>
            </w:pPr>
            <w:r w:rsidRPr="00893F18">
              <w:rPr>
                <w:color w:val="000000"/>
                <w:sz w:val="28"/>
                <w:szCs w:val="28"/>
              </w:rPr>
              <w:t>Заключение договора с поставщиком</w:t>
            </w:r>
          </w:p>
        </w:tc>
        <w:tc>
          <w:tcPr>
            <w:tcW w:w="1559" w:type="dxa"/>
            <w:vAlign w:val="center"/>
          </w:tcPr>
          <w:p w:rsidR="00893F18" w:rsidRPr="00893F18" w:rsidRDefault="00893F18" w:rsidP="00893F18">
            <w:pPr>
              <w:suppressAutoHyphens/>
              <w:rPr>
                <w:color w:val="000000"/>
                <w:sz w:val="28"/>
                <w:szCs w:val="28"/>
              </w:rPr>
            </w:pPr>
            <w:r w:rsidRPr="00893F18">
              <w:rPr>
                <w:color w:val="000000"/>
                <w:sz w:val="28"/>
                <w:szCs w:val="28"/>
              </w:rPr>
              <w:t>15.05.2026</w:t>
            </w:r>
          </w:p>
        </w:tc>
        <w:tc>
          <w:tcPr>
            <w:tcW w:w="1842" w:type="dxa"/>
            <w:vMerge/>
            <w:vAlign w:val="center"/>
          </w:tcPr>
          <w:p w:rsidR="00893F18" w:rsidRPr="00D40DE0" w:rsidRDefault="00893F18" w:rsidP="00893F1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93F18" w:rsidRPr="00D40DE0" w:rsidRDefault="00893F18" w:rsidP="00893F1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40DE0">
              <w:rPr>
                <w:color w:val="000000"/>
                <w:sz w:val="28"/>
                <w:szCs w:val="28"/>
              </w:rPr>
              <w:t>договор</w:t>
            </w:r>
          </w:p>
        </w:tc>
      </w:tr>
      <w:tr w:rsidR="00893F18" w:rsidRPr="00D40DE0" w:rsidTr="00893F18">
        <w:tc>
          <w:tcPr>
            <w:tcW w:w="851" w:type="dxa"/>
            <w:vAlign w:val="center"/>
          </w:tcPr>
          <w:p w:rsidR="00893F18" w:rsidRDefault="00893F18" w:rsidP="00893F1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3</w:t>
            </w:r>
          </w:p>
        </w:tc>
        <w:tc>
          <w:tcPr>
            <w:tcW w:w="3545" w:type="dxa"/>
            <w:vAlign w:val="center"/>
          </w:tcPr>
          <w:p w:rsidR="00893F18" w:rsidRPr="00893F18" w:rsidRDefault="00893F18" w:rsidP="00893F18">
            <w:pPr>
              <w:suppressAutoHyphens/>
              <w:rPr>
                <w:color w:val="000000"/>
                <w:sz w:val="28"/>
                <w:szCs w:val="28"/>
              </w:rPr>
            </w:pPr>
            <w:r w:rsidRPr="00893F18">
              <w:rPr>
                <w:color w:val="000000"/>
                <w:sz w:val="28"/>
                <w:szCs w:val="28"/>
              </w:rPr>
              <w:t>Предоплата за периодические издания</w:t>
            </w:r>
          </w:p>
        </w:tc>
        <w:tc>
          <w:tcPr>
            <w:tcW w:w="1559" w:type="dxa"/>
            <w:vAlign w:val="center"/>
          </w:tcPr>
          <w:p w:rsidR="00893F18" w:rsidRPr="00893F18" w:rsidRDefault="00893F18" w:rsidP="00893F1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893F18">
              <w:rPr>
                <w:color w:val="000000"/>
                <w:sz w:val="28"/>
                <w:szCs w:val="28"/>
              </w:rPr>
              <w:t>21.05.2026</w:t>
            </w:r>
          </w:p>
        </w:tc>
        <w:tc>
          <w:tcPr>
            <w:tcW w:w="1842" w:type="dxa"/>
            <w:vMerge/>
            <w:vAlign w:val="center"/>
          </w:tcPr>
          <w:p w:rsidR="00893F18" w:rsidRPr="00D40DE0" w:rsidRDefault="00893F18" w:rsidP="00893F1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93F18" w:rsidRPr="00D40DE0" w:rsidRDefault="00893F18" w:rsidP="00893F1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40DE0">
              <w:rPr>
                <w:color w:val="000000"/>
                <w:sz w:val="28"/>
                <w:szCs w:val="28"/>
              </w:rPr>
              <w:t>платежное поручение</w:t>
            </w:r>
          </w:p>
        </w:tc>
      </w:tr>
      <w:tr w:rsidR="00893F18" w:rsidRPr="00D40DE0" w:rsidTr="00893F18">
        <w:tc>
          <w:tcPr>
            <w:tcW w:w="851" w:type="dxa"/>
            <w:vAlign w:val="center"/>
          </w:tcPr>
          <w:p w:rsidR="00893F18" w:rsidRPr="00D40DE0" w:rsidRDefault="00893F18" w:rsidP="00893F1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4</w:t>
            </w:r>
          </w:p>
        </w:tc>
        <w:tc>
          <w:tcPr>
            <w:tcW w:w="3545" w:type="dxa"/>
            <w:vAlign w:val="center"/>
          </w:tcPr>
          <w:p w:rsidR="00893F18" w:rsidRPr="00893F18" w:rsidRDefault="00893F18" w:rsidP="00893F18">
            <w:pPr>
              <w:suppressAutoHyphens/>
              <w:rPr>
                <w:color w:val="000000"/>
                <w:sz w:val="28"/>
                <w:szCs w:val="28"/>
              </w:rPr>
            </w:pPr>
            <w:r w:rsidRPr="00893F18">
              <w:rPr>
                <w:color w:val="000000"/>
                <w:sz w:val="28"/>
                <w:szCs w:val="28"/>
              </w:rPr>
              <w:t>Поставка товара (периодических изданий)</w:t>
            </w:r>
          </w:p>
        </w:tc>
        <w:tc>
          <w:tcPr>
            <w:tcW w:w="1559" w:type="dxa"/>
            <w:vAlign w:val="center"/>
          </w:tcPr>
          <w:p w:rsidR="00893F18" w:rsidRPr="00893F18" w:rsidRDefault="00893F18" w:rsidP="00893F1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893F18">
              <w:rPr>
                <w:color w:val="000000"/>
                <w:sz w:val="28"/>
                <w:szCs w:val="28"/>
              </w:rPr>
              <w:t>31.12.2026</w:t>
            </w:r>
          </w:p>
        </w:tc>
        <w:tc>
          <w:tcPr>
            <w:tcW w:w="1842" w:type="dxa"/>
            <w:vMerge/>
            <w:vAlign w:val="center"/>
          </w:tcPr>
          <w:p w:rsidR="00893F18" w:rsidRPr="00D40DE0" w:rsidRDefault="00893F18" w:rsidP="00893F1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93F18" w:rsidRDefault="00893F18" w:rsidP="00893F1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40DE0">
              <w:rPr>
                <w:color w:val="000000"/>
                <w:sz w:val="28"/>
                <w:szCs w:val="28"/>
              </w:rPr>
              <w:t>товарная накладная</w:t>
            </w:r>
          </w:p>
          <w:p w:rsidR="00893F18" w:rsidRPr="00D40DE0" w:rsidRDefault="00893F18" w:rsidP="00893F1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925C6" w:rsidRPr="00D40DE0" w:rsidTr="00893F18">
        <w:tc>
          <w:tcPr>
            <w:tcW w:w="851" w:type="dxa"/>
            <w:vAlign w:val="center"/>
          </w:tcPr>
          <w:p w:rsidR="007925C6" w:rsidRDefault="007925C6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5</w:t>
            </w:r>
          </w:p>
        </w:tc>
        <w:tc>
          <w:tcPr>
            <w:tcW w:w="3545" w:type="dxa"/>
            <w:vAlign w:val="center"/>
          </w:tcPr>
          <w:p w:rsidR="007925C6" w:rsidRPr="00097943" w:rsidRDefault="007925C6" w:rsidP="008E1F59">
            <w:pPr>
              <w:suppressAutoHyphens/>
              <w:rPr>
                <w:color w:val="000000"/>
                <w:sz w:val="28"/>
                <w:szCs w:val="28"/>
              </w:rPr>
            </w:pPr>
            <w:r w:rsidRPr="00097943">
              <w:rPr>
                <w:color w:val="000000"/>
                <w:sz w:val="28"/>
                <w:szCs w:val="28"/>
              </w:rPr>
              <w:t>Подтверждение исполнения получателем субсидии целевого использования субсидии</w:t>
            </w:r>
          </w:p>
        </w:tc>
        <w:tc>
          <w:tcPr>
            <w:tcW w:w="1559" w:type="dxa"/>
            <w:vAlign w:val="center"/>
          </w:tcPr>
          <w:p w:rsidR="00391649" w:rsidRPr="00391649" w:rsidRDefault="00391649" w:rsidP="00391649">
            <w:pPr>
              <w:jc w:val="center"/>
              <w:rPr>
                <w:color w:val="000000"/>
                <w:sz w:val="28"/>
                <w:szCs w:val="28"/>
              </w:rPr>
            </w:pPr>
            <w:r w:rsidRPr="00391649">
              <w:rPr>
                <w:color w:val="000000"/>
                <w:sz w:val="28"/>
                <w:szCs w:val="28"/>
              </w:rPr>
              <w:t>12.04.2026</w:t>
            </w:r>
          </w:p>
          <w:p w:rsidR="00391649" w:rsidRPr="00391649" w:rsidRDefault="00391649" w:rsidP="00391649">
            <w:pPr>
              <w:jc w:val="center"/>
              <w:rPr>
                <w:color w:val="000000"/>
                <w:sz w:val="28"/>
                <w:szCs w:val="28"/>
              </w:rPr>
            </w:pPr>
            <w:r w:rsidRPr="00391649">
              <w:rPr>
                <w:color w:val="000000"/>
                <w:sz w:val="28"/>
                <w:szCs w:val="28"/>
              </w:rPr>
              <w:t>12.07.2026</w:t>
            </w:r>
          </w:p>
          <w:p w:rsidR="00391649" w:rsidRPr="00391649" w:rsidRDefault="00391649" w:rsidP="00391649">
            <w:pPr>
              <w:jc w:val="center"/>
              <w:rPr>
                <w:color w:val="000000"/>
                <w:sz w:val="28"/>
                <w:szCs w:val="28"/>
              </w:rPr>
            </w:pPr>
            <w:r w:rsidRPr="00391649">
              <w:rPr>
                <w:color w:val="000000"/>
                <w:sz w:val="28"/>
                <w:szCs w:val="28"/>
              </w:rPr>
              <w:t>12.10.2026</w:t>
            </w:r>
          </w:p>
          <w:p w:rsidR="007925C6" w:rsidRPr="00391649" w:rsidRDefault="00391649" w:rsidP="0039164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391649">
              <w:rPr>
                <w:color w:val="000000"/>
                <w:sz w:val="28"/>
                <w:szCs w:val="28"/>
              </w:rPr>
              <w:t>15.01.2027</w:t>
            </w:r>
          </w:p>
        </w:tc>
        <w:tc>
          <w:tcPr>
            <w:tcW w:w="1842" w:type="dxa"/>
            <w:vMerge/>
            <w:vAlign w:val="center"/>
          </w:tcPr>
          <w:p w:rsidR="007925C6" w:rsidRPr="00097943" w:rsidRDefault="007925C6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925C6" w:rsidRPr="00097943" w:rsidRDefault="007925C6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97943">
              <w:rPr>
                <w:color w:val="000000"/>
                <w:sz w:val="28"/>
                <w:szCs w:val="28"/>
              </w:rPr>
              <w:t>отчет о достижении значений результатов предоставления целевой субсидии (Приложение 6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</w:tr>
      <w:tr w:rsidR="00333BDF" w:rsidRPr="00D40DE0" w:rsidTr="00893F18">
        <w:tc>
          <w:tcPr>
            <w:tcW w:w="851" w:type="dxa"/>
            <w:vAlign w:val="center"/>
          </w:tcPr>
          <w:p w:rsidR="00333BDF" w:rsidRDefault="00333BDF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3545" w:type="dxa"/>
            <w:vAlign w:val="center"/>
          </w:tcPr>
          <w:p w:rsidR="00333BDF" w:rsidRPr="000815DE" w:rsidRDefault="00333BDF" w:rsidP="008E1F59">
            <w:pPr>
              <w:suppressAutoHyphens/>
              <w:rPr>
                <w:color w:val="000000"/>
                <w:sz w:val="28"/>
                <w:szCs w:val="28"/>
              </w:rPr>
            </w:pPr>
            <w:r w:rsidRPr="000815DE">
              <w:rPr>
                <w:color w:val="000000"/>
                <w:sz w:val="28"/>
                <w:szCs w:val="28"/>
              </w:rPr>
              <w:t>Мероприятие: проведены мероприятия по развитию культуры и искусства</w:t>
            </w:r>
          </w:p>
        </w:tc>
        <w:tc>
          <w:tcPr>
            <w:tcW w:w="1559" w:type="dxa"/>
            <w:vAlign w:val="center"/>
          </w:tcPr>
          <w:p w:rsidR="00333BDF" w:rsidRPr="00391649" w:rsidRDefault="00333BDF" w:rsidP="0039164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33BDF" w:rsidRPr="0092756C" w:rsidRDefault="00333BDF" w:rsidP="00E61AFB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92756C">
              <w:rPr>
                <w:color w:val="000000"/>
                <w:sz w:val="28"/>
                <w:szCs w:val="28"/>
              </w:rPr>
              <w:t>МБКУК «ДК «Икар»</w:t>
            </w:r>
          </w:p>
        </w:tc>
        <w:tc>
          <w:tcPr>
            <w:tcW w:w="2126" w:type="dxa"/>
            <w:vAlign w:val="center"/>
          </w:tcPr>
          <w:p w:rsidR="00333BDF" w:rsidRPr="00097943" w:rsidRDefault="00333BDF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33BDF" w:rsidRPr="00D40DE0" w:rsidTr="00893F18">
        <w:tc>
          <w:tcPr>
            <w:tcW w:w="851" w:type="dxa"/>
            <w:vAlign w:val="center"/>
          </w:tcPr>
          <w:p w:rsidR="00333BDF" w:rsidRDefault="00333BDF" w:rsidP="000815D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:rsidR="00333BDF" w:rsidRPr="00D40DE0" w:rsidRDefault="00333BDF" w:rsidP="000815DE">
            <w:pPr>
              <w:suppressAutoHyphens/>
              <w:rPr>
                <w:color w:val="000000"/>
                <w:sz w:val="28"/>
                <w:szCs w:val="28"/>
              </w:rPr>
            </w:pPr>
            <w:r w:rsidRPr="00D40DE0">
              <w:rPr>
                <w:color w:val="000000"/>
                <w:sz w:val="28"/>
                <w:szCs w:val="28"/>
              </w:rPr>
              <w:t>Контрольные точки:</w:t>
            </w:r>
          </w:p>
        </w:tc>
        <w:tc>
          <w:tcPr>
            <w:tcW w:w="1559" w:type="dxa"/>
            <w:vAlign w:val="center"/>
          </w:tcPr>
          <w:p w:rsidR="00333BDF" w:rsidRPr="00D40DE0" w:rsidRDefault="00333BDF" w:rsidP="000815D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40DE0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842" w:type="dxa"/>
            <w:vAlign w:val="center"/>
          </w:tcPr>
          <w:p w:rsidR="00333BDF" w:rsidRPr="00D40DE0" w:rsidRDefault="00333BDF" w:rsidP="000815D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33BDF" w:rsidRPr="00D40DE0" w:rsidRDefault="00333BDF" w:rsidP="000815D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40DE0">
              <w:rPr>
                <w:color w:val="000000"/>
                <w:sz w:val="28"/>
                <w:szCs w:val="28"/>
              </w:rPr>
              <w:t>х</w:t>
            </w:r>
          </w:p>
        </w:tc>
      </w:tr>
      <w:tr w:rsidR="00333BDF" w:rsidRPr="00D40DE0" w:rsidTr="00893F18">
        <w:tc>
          <w:tcPr>
            <w:tcW w:w="851" w:type="dxa"/>
            <w:vAlign w:val="center"/>
          </w:tcPr>
          <w:p w:rsidR="00333BDF" w:rsidRPr="00D40DE0" w:rsidRDefault="00333BDF" w:rsidP="000815D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3545" w:type="dxa"/>
            <w:vAlign w:val="center"/>
          </w:tcPr>
          <w:p w:rsidR="00333BDF" w:rsidRPr="00893F18" w:rsidRDefault="00333BDF" w:rsidP="000815DE">
            <w:pPr>
              <w:suppressAutoHyphens/>
              <w:rPr>
                <w:color w:val="000000"/>
                <w:sz w:val="28"/>
                <w:szCs w:val="28"/>
              </w:rPr>
            </w:pPr>
            <w:r w:rsidRPr="00893F18">
              <w:rPr>
                <w:color w:val="000000"/>
                <w:sz w:val="28"/>
                <w:szCs w:val="28"/>
              </w:rPr>
              <w:t>Заключение соглашения на предоставление субсидии</w:t>
            </w:r>
          </w:p>
        </w:tc>
        <w:tc>
          <w:tcPr>
            <w:tcW w:w="1559" w:type="dxa"/>
            <w:vAlign w:val="center"/>
          </w:tcPr>
          <w:p w:rsidR="00333BDF" w:rsidRPr="00893F18" w:rsidRDefault="00333BDF" w:rsidP="000815D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893F18">
              <w:rPr>
                <w:color w:val="000000"/>
                <w:sz w:val="28"/>
                <w:szCs w:val="28"/>
              </w:rPr>
              <w:t>30.01.2026</w:t>
            </w:r>
          </w:p>
        </w:tc>
        <w:tc>
          <w:tcPr>
            <w:tcW w:w="1842" w:type="dxa"/>
            <w:vMerge w:val="restart"/>
            <w:vAlign w:val="center"/>
          </w:tcPr>
          <w:p w:rsidR="00333BDF" w:rsidRPr="00D40DE0" w:rsidRDefault="00333BDF" w:rsidP="000815D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3F6FC3">
              <w:rPr>
                <w:color w:val="000000"/>
                <w:sz w:val="28"/>
                <w:szCs w:val="28"/>
              </w:rPr>
              <w:t>МБКУК «ДК «Икар»</w:t>
            </w:r>
          </w:p>
        </w:tc>
        <w:tc>
          <w:tcPr>
            <w:tcW w:w="2126" w:type="dxa"/>
            <w:vAlign w:val="center"/>
          </w:tcPr>
          <w:p w:rsidR="00333BDF" w:rsidRPr="00D40DE0" w:rsidRDefault="00333BDF" w:rsidP="000815D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40DE0">
              <w:rPr>
                <w:color w:val="000000"/>
                <w:sz w:val="28"/>
                <w:szCs w:val="28"/>
              </w:rPr>
              <w:t>соглашение о предоставлении субсидии</w:t>
            </w:r>
          </w:p>
        </w:tc>
      </w:tr>
      <w:tr w:rsidR="00333BDF" w:rsidRPr="00D40DE0" w:rsidTr="00893F18">
        <w:tc>
          <w:tcPr>
            <w:tcW w:w="851" w:type="dxa"/>
            <w:vAlign w:val="center"/>
          </w:tcPr>
          <w:p w:rsidR="00333BDF" w:rsidRPr="00D40DE0" w:rsidRDefault="00333BDF" w:rsidP="000815D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3545" w:type="dxa"/>
            <w:vAlign w:val="center"/>
          </w:tcPr>
          <w:p w:rsidR="00333BDF" w:rsidRPr="00893F18" w:rsidRDefault="00333BDF" w:rsidP="000815DE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исление субсидии</w:t>
            </w:r>
          </w:p>
        </w:tc>
        <w:tc>
          <w:tcPr>
            <w:tcW w:w="1559" w:type="dxa"/>
            <w:vAlign w:val="center"/>
          </w:tcPr>
          <w:p w:rsidR="00333BDF" w:rsidRPr="00893F18" w:rsidRDefault="00333BDF" w:rsidP="00A60F2D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Pr="00893F18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893F18"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1842" w:type="dxa"/>
            <w:vMerge/>
            <w:vAlign w:val="center"/>
          </w:tcPr>
          <w:p w:rsidR="00333BDF" w:rsidRPr="00D40DE0" w:rsidRDefault="00333BDF" w:rsidP="000815D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33BDF" w:rsidRPr="00D40DE0" w:rsidRDefault="00333BDF" w:rsidP="000815D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учение о перечислении на счет</w:t>
            </w:r>
          </w:p>
        </w:tc>
      </w:tr>
      <w:tr w:rsidR="00333BDF" w:rsidRPr="00D40DE0" w:rsidTr="00893F18">
        <w:tc>
          <w:tcPr>
            <w:tcW w:w="851" w:type="dxa"/>
            <w:vAlign w:val="center"/>
          </w:tcPr>
          <w:p w:rsidR="00333BDF" w:rsidRDefault="00333BDF" w:rsidP="000815D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3</w:t>
            </w:r>
          </w:p>
        </w:tc>
        <w:tc>
          <w:tcPr>
            <w:tcW w:w="3545" w:type="dxa"/>
            <w:vAlign w:val="center"/>
          </w:tcPr>
          <w:p w:rsidR="00333BDF" w:rsidRPr="00893F18" w:rsidRDefault="00333BDF" w:rsidP="000815DE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о мероприятие</w:t>
            </w:r>
          </w:p>
        </w:tc>
        <w:tc>
          <w:tcPr>
            <w:tcW w:w="1559" w:type="dxa"/>
            <w:vAlign w:val="center"/>
          </w:tcPr>
          <w:p w:rsidR="00333BDF" w:rsidRPr="00893F18" w:rsidRDefault="00333BDF" w:rsidP="000815D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893F18">
              <w:rPr>
                <w:color w:val="000000"/>
                <w:sz w:val="28"/>
                <w:szCs w:val="28"/>
              </w:rPr>
              <w:t>21.05.2026</w:t>
            </w:r>
          </w:p>
        </w:tc>
        <w:tc>
          <w:tcPr>
            <w:tcW w:w="1842" w:type="dxa"/>
            <w:vMerge/>
            <w:vAlign w:val="center"/>
          </w:tcPr>
          <w:p w:rsidR="00333BDF" w:rsidRPr="00D40DE0" w:rsidRDefault="00333BDF" w:rsidP="000815D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33BDF" w:rsidRPr="00D40DE0" w:rsidRDefault="00333BDF" w:rsidP="000815D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сылка на сайт</w:t>
            </w:r>
          </w:p>
        </w:tc>
      </w:tr>
      <w:tr w:rsidR="00333BDF" w:rsidRPr="00D40DE0" w:rsidTr="00893F18">
        <w:tc>
          <w:tcPr>
            <w:tcW w:w="851" w:type="dxa"/>
            <w:vAlign w:val="center"/>
          </w:tcPr>
          <w:p w:rsidR="00333BDF" w:rsidRDefault="00333BDF" w:rsidP="00A60F2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4</w:t>
            </w:r>
          </w:p>
        </w:tc>
        <w:tc>
          <w:tcPr>
            <w:tcW w:w="3545" w:type="dxa"/>
            <w:vAlign w:val="center"/>
          </w:tcPr>
          <w:p w:rsidR="00333BDF" w:rsidRPr="00097943" w:rsidRDefault="00333BDF" w:rsidP="000815DE">
            <w:pPr>
              <w:suppressAutoHyphens/>
              <w:rPr>
                <w:color w:val="000000"/>
                <w:sz w:val="28"/>
                <w:szCs w:val="28"/>
              </w:rPr>
            </w:pPr>
            <w:r w:rsidRPr="00097943">
              <w:rPr>
                <w:color w:val="000000"/>
                <w:sz w:val="28"/>
                <w:szCs w:val="28"/>
              </w:rPr>
              <w:t>Подтверждение исполнения получателем субсидии целевого использования субсидии</w:t>
            </w:r>
          </w:p>
        </w:tc>
        <w:tc>
          <w:tcPr>
            <w:tcW w:w="1559" w:type="dxa"/>
            <w:vAlign w:val="center"/>
          </w:tcPr>
          <w:p w:rsidR="00333BDF" w:rsidRPr="00391649" w:rsidRDefault="00333BDF" w:rsidP="000815DE">
            <w:pPr>
              <w:jc w:val="center"/>
              <w:rPr>
                <w:color w:val="000000"/>
                <w:sz w:val="28"/>
                <w:szCs w:val="28"/>
              </w:rPr>
            </w:pPr>
            <w:r w:rsidRPr="00391649">
              <w:rPr>
                <w:color w:val="000000"/>
                <w:sz w:val="28"/>
                <w:szCs w:val="28"/>
              </w:rPr>
              <w:t>12.04.2026</w:t>
            </w:r>
          </w:p>
          <w:p w:rsidR="00333BDF" w:rsidRPr="00391649" w:rsidRDefault="00333BDF" w:rsidP="000815DE">
            <w:pPr>
              <w:jc w:val="center"/>
              <w:rPr>
                <w:color w:val="000000"/>
                <w:sz w:val="28"/>
                <w:szCs w:val="28"/>
              </w:rPr>
            </w:pPr>
            <w:r w:rsidRPr="00391649">
              <w:rPr>
                <w:color w:val="000000"/>
                <w:sz w:val="28"/>
                <w:szCs w:val="28"/>
              </w:rPr>
              <w:t>12.07.2026</w:t>
            </w:r>
          </w:p>
          <w:p w:rsidR="00333BDF" w:rsidRPr="00391649" w:rsidRDefault="00333BDF" w:rsidP="000815DE">
            <w:pPr>
              <w:jc w:val="center"/>
              <w:rPr>
                <w:color w:val="000000"/>
                <w:sz w:val="28"/>
                <w:szCs w:val="28"/>
              </w:rPr>
            </w:pPr>
            <w:r w:rsidRPr="00391649">
              <w:rPr>
                <w:color w:val="000000"/>
                <w:sz w:val="28"/>
                <w:szCs w:val="28"/>
              </w:rPr>
              <w:t>12.10.2026</w:t>
            </w:r>
          </w:p>
          <w:p w:rsidR="00333BDF" w:rsidRPr="00391649" w:rsidRDefault="00333BDF" w:rsidP="000815D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391649">
              <w:rPr>
                <w:color w:val="000000"/>
                <w:sz w:val="28"/>
                <w:szCs w:val="28"/>
              </w:rPr>
              <w:t>15.01.2027</w:t>
            </w:r>
          </w:p>
        </w:tc>
        <w:tc>
          <w:tcPr>
            <w:tcW w:w="1842" w:type="dxa"/>
            <w:vMerge/>
            <w:vAlign w:val="center"/>
          </w:tcPr>
          <w:p w:rsidR="00333BDF" w:rsidRPr="00097943" w:rsidRDefault="00333BDF" w:rsidP="000815D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33BDF" w:rsidRPr="00097943" w:rsidRDefault="00333BDF" w:rsidP="000815D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97943">
              <w:rPr>
                <w:color w:val="000000"/>
                <w:sz w:val="28"/>
                <w:szCs w:val="28"/>
              </w:rPr>
              <w:t>отчет о достижении значений результатов предоставления целевой субсидии (Приложение 6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9067CE" w:rsidRDefault="009067CE" w:rsidP="004B1508">
      <w:pPr>
        <w:jc w:val="both"/>
        <w:rPr>
          <w:color w:val="000000"/>
          <w:sz w:val="28"/>
          <w:szCs w:val="28"/>
        </w:rPr>
      </w:pPr>
    </w:p>
    <w:sectPr w:rsidR="009067CE" w:rsidSect="00893F18">
      <w:pgSz w:w="11906" w:h="16838"/>
      <w:pgMar w:top="1134" w:right="851" w:bottom="113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C84" w:rsidRDefault="00191C84" w:rsidP="00E35EE1">
      <w:r>
        <w:separator/>
      </w:r>
    </w:p>
  </w:endnote>
  <w:endnote w:type="continuationSeparator" w:id="0">
    <w:p w:rsidR="00191C84" w:rsidRDefault="00191C84" w:rsidP="00E3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C84" w:rsidRDefault="00191C84" w:rsidP="00E35EE1">
      <w:r>
        <w:separator/>
      </w:r>
    </w:p>
  </w:footnote>
  <w:footnote w:type="continuationSeparator" w:id="0">
    <w:p w:rsidR="00191C84" w:rsidRDefault="00191C84" w:rsidP="00E35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53490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815DE" w:rsidRPr="00204272" w:rsidRDefault="001F1176">
        <w:pPr>
          <w:pStyle w:val="a3"/>
          <w:jc w:val="center"/>
          <w:rPr>
            <w:sz w:val="28"/>
            <w:szCs w:val="28"/>
          </w:rPr>
        </w:pPr>
        <w:r w:rsidRPr="00204272">
          <w:rPr>
            <w:sz w:val="28"/>
            <w:szCs w:val="28"/>
          </w:rPr>
          <w:fldChar w:fldCharType="begin"/>
        </w:r>
        <w:r w:rsidR="000815DE" w:rsidRPr="00204272">
          <w:rPr>
            <w:sz w:val="28"/>
            <w:szCs w:val="28"/>
          </w:rPr>
          <w:instrText>PAGE   \* MERGEFORMAT</w:instrText>
        </w:r>
        <w:r w:rsidRPr="00204272">
          <w:rPr>
            <w:sz w:val="28"/>
            <w:szCs w:val="28"/>
          </w:rPr>
          <w:fldChar w:fldCharType="separate"/>
        </w:r>
        <w:r w:rsidR="000815DE">
          <w:rPr>
            <w:noProof/>
            <w:sz w:val="28"/>
            <w:szCs w:val="28"/>
          </w:rPr>
          <w:t>5</w:t>
        </w:r>
        <w:r w:rsidRPr="00204272">
          <w:rPr>
            <w:sz w:val="28"/>
            <w:szCs w:val="28"/>
          </w:rPr>
          <w:fldChar w:fldCharType="end"/>
        </w:r>
      </w:p>
    </w:sdtContent>
  </w:sdt>
  <w:p w:rsidR="000815DE" w:rsidRDefault="000815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5DE" w:rsidRDefault="000815DE" w:rsidP="00E35EE1">
    <w:pPr>
      <w:pStyle w:val="a5"/>
      <w:tabs>
        <w:tab w:val="left" w:pos="4536"/>
        <w:tab w:val="left" w:pos="5103"/>
        <w:tab w:val="left" w:pos="5670"/>
        <w:tab w:val="left" w:pos="6237"/>
        <w:tab w:val="left" w:pos="6804"/>
      </w:tabs>
      <w:rPr>
        <w:sz w:val="24"/>
      </w:rPr>
    </w:pPr>
    <w:r>
      <w:rPr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550617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815DE" w:rsidRPr="00F16A60" w:rsidRDefault="001F1176">
        <w:pPr>
          <w:pStyle w:val="a3"/>
          <w:jc w:val="center"/>
          <w:rPr>
            <w:sz w:val="28"/>
            <w:szCs w:val="28"/>
          </w:rPr>
        </w:pPr>
        <w:r w:rsidRPr="00F16A60">
          <w:rPr>
            <w:sz w:val="28"/>
            <w:szCs w:val="28"/>
          </w:rPr>
          <w:fldChar w:fldCharType="begin"/>
        </w:r>
        <w:r w:rsidR="000815DE" w:rsidRPr="00F16A60">
          <w:rPr>
            <w:sz w:val="28"/>
            <w:szCs w:val="28"/>
          </w:rPr>
          <w:instrText>PAGE   \* MERGEFORMAT</w:instrText>
        </w:r>
        <w:r w:rsidRPr="00F16A60">
          <w:rPr>
            <w:sz w:val="28"/>
            <w:szCs w:val="28"/>
          </w:rPr>
          <w:fldChar w:fldCharType="separate"/>
        </w:r>
        <w:r w:rsidR="00195E9F">
          <w:rPr>
            <w:noProof/>
            <w:sz w:val="28"/>
            <w:szCs w:val="28"/>
          </w:rPr>
          <w:t>8</w:t>
        </w:r>
        <w:r w:rsidRPr="00F16A60">
          <w:rPr>
            <w:sz w:val="28"/>
            <w:szCs w:val="28"/>
          </w:rPr>
          <w:fldChar w:fldCharType="end"/>
        </w:r>
      </w:p>
    </w:sdtContent>
  </w:sdt>
  <w:p w:rsidR="000815DE" w:rsidRDefault="000815DE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5DE" w:rsidRDefault="000815DE" w:rsidP="00F16A60">
    <w:pPr>
      <w:pStyle w:val="a5"/>
      <w:tabs>
        <w:tab w:val="left" w:pos="4536"/>
        <w:tab w:val="left" w:pos="5103"/>
        <w:tab w:val="left" w:pos="5670"/>
        <w:tab w:val="left" w:pos="6237"/>
        <w:tab w:val="left" w:pos="6804"/>
      </w:tabs>
    </w:pPr>
    <w:r>
      <w:rPr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2D7F"/>
    <w:multiLevelType w:val="hybridMultilevel"/>
    <w:tmpl w:val="DD06B6E6"/>
    <w:lvl w:ilvl="0" w:tplc="1AF8E3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621FF"/>
    <w:multiLevelType w:val="hybridMultilevel"/>
    <w:tmpl w:val="CFF21EA6"/>
    <w:lvl w:ilvl="0" w:tplc="DC9CC6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C2F98"/>
    <w:multiLevelType w:val="hybridMultilevel"/>
    <w:tmpl w:val="574A49A0"/>
    <w:lvl w:ilvl="0" w:tplc="EBB4E2C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51A29E2"/>
    <w:multiLevelType w:val="hybridMultilevel"/>
    <w:tmpl w:val="520E424A"/>
    <w:lvl w:ilvl="0" w:tplc="A26200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B6FE8"/>
    <w:multiLevelType w:val="hybridMultilevel"/>
    <w:tmpl w:val="78B2D3DE"/>
    <w:lvl w:ilvl="0" w:tplc="859AEC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630D6"/>
    <w:multiLevelType w:val="hybridMultilevel"/>
    <w:tmpl w:val="B910349A"/>
    <w:lvl w:ilvl="0" w:tplc="6C3A7A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30213"/>
    <w:multiLevelType w:val="hybridMultilevel"/>
    <w:tmpl w:val="00E4A824"/>
    <w:lvl w:ilvl="0" w:tplc="214E0F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C0C1D"/>
    <w:multiLevelType w:val="hybridMultilevel"/>
    <w:tmpl w:val="EE20EC08"/>
    <w:lvl w:ilvl="0" w:tplc="9ED01C8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A0517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5A446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6E1F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EE78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F4523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FEC5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04463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3298F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025F07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5815DC1"/>
    <w:multiLevelType w:val="hybridMultilevel"/>
    <w:tmpl w:val="520E424A"/>
    <w:lvl w:ilvl="0" w:tplc="A26200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55BA2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E2F6390"/>
    <w:multiLevelType w:val="hybridMultilevel"/>
    <w:tmpl w:val="574A49A0"/>
    <w:lvl w:ilvl="0" w:tplc="EBB4E2C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9B2000E"/>
    <w:multiLevelType w:val="hybridMultilevel"/>
    <w:tmpl w:val="0360E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878ED"/>
    <w:multiLevelType w:val="hybridMultilevel"/>
    <w:tmpl w:val="59E2868A"/>
    <w:lvl w:ilvl="0" w:tplc="5810ED40">
      <w:start w:val="892"/>
      <w:numFmt w:val="decimal"/>
      <w:lvlText w:val="%1"/>
      <w:lvlJc w:val="left"/>
      <w:pPr>
        <w:ind w:left="810" w:hanging="4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26C10"/>
    <w:multiLevelType w:val="hybridMultilevel"/>
    <w:tmpl w:val="FD9A8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A50D1"/>
    <w:multiLevelType w:val="hybridMultilevel"/>
    <w:tmpl w:val="9512764A"/>
    <w:lvl w:ilvl="0" w:tplc="BB90018C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FC136ED"/>
    <w:multiLevelType w:val="hybridMultilevel"/>
    <w:tmpl w:val="45DC5F80"/>
    <w:lvl w:ilvl="0" w:tplc="49B059DA">
      <w:start w:val="1"/>
      <w:numFmt w:val="decimal"/>
      <w:lvlText w:val="%1."/>
      <w:lvlJc w:val="left"/>
      <w:pPr>
        <w:ind w:left="149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319E4"/>
    <w:multiLevelType w:val="hybridMultilevel"/>
    <w:tmpl w:val="520E424A"/>
    <w:lvl w:ilvl="0" w:tplc="A26200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A7F4D"/>
    <w:multiLevelType w:val="hybridMultilevel"/>
    <w:tmpl w:val="B2DE6060"/>
    <w:lvl w:ilvl="0" w:tplc="9342AD52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73239EC"/>
    <w:multiLevelType w:val="hybridMultilevel"/>
    <w:tmpl w:val="C51EBB48"/>
    <w:lvl w:ilvl="0" w:tplc="5ADE908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2AAD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8A38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42CF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E6DC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34E5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521C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DA8D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6850E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7852E9E"/>
    <w:multiLevelType w:val="hybridMultilevel"/>
    <w:tmpl w:val="E2D0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96AFE"/>
    <w:multiLevelType w:val="hybridMultilevel"/>
    <w:tmpl w:val="9E1C445A"/>
    <w:lvl w:ilvl="0" w:tplc="28A6AE62">
      <w:start w:val="3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2" w15:restartNumberingAfterBreak="0">
    <w:nsid w:val="70233597"/>
    <w:multiLevelType w:val="hybridMultilevel"/>
    <w:tmpl w:val="ED74FB6E"/>
    <w:lvl w:ilvl="0" w:tplc="43882850">
      <w:start w:val="1"/>
      <w:numFmt w:val="decimal"/>
      <w:lvlText w:val="%1."/>
      <w:lvlJc w:val="left"/>
      <w:pPr>
        <w:ind w:left="3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5" w:hanging="360"/>
      </w:pPr>
    </w:lvl>
    <w:lvl w:ilvl="2" w:tplc="0419001B" w:tentative="1">
      <w:start w:val="1"/>
      <w:numFmt w:val="lowerRoman"/>
      <w:lvlText w:val="%3."/>
      <w:lvlJc w:val="right"/>
      <w:pPr>
        <w:ind w:left="4815" w:hanging="180"/>
      </w:pPr>
    </w:lvl>
    <w:lvl w:ilvl="3" w:tplc="0419000F" w:tentative="1">
      <w:start w:val="1"/>
      <w:numFmt w:val="decimal"/>
      <w:lvlText w:val="%4."/>
      <w:lvlJc w:val="left"/>
      <w:pPr>
        <w:ind w:left="5535" w:hanging="360"/>
      </w:pPr>
    </w:lvl>
    <w:lvl w:ilvl="4" w:tplc="04190019" w:tentative="1">
      <w:start w:val="1"/>
      <w:numFmt w:val="lowerLetter"/>
      <w:lvlText w:val="%5."/>
      <w:lvlJc w:val="left"/>
      <w:pPr>
        <w:ind w:left="6255" w:hanging="360"/>
      </w:pPr>
    </w:lvl>
    <w:lvl w:ilvl="5" w:tplc="0419001B" w:tentative="1">
      <w:start w:val="1"/>
      <w:numFmt w:val="lowerRoman"/>
      <w:lvlText w:val="%6."/>
      <w:lvlJc w:val="right"/>
      <w:pPr>
        <w:ind w:left="6975" w:hanging="180"/>
      </w:pPr>
    </w:lvl>
    <w:lvl w:ilvl="6" w:tplc="0419000F" w:tentative="1">
      <w:start w:val="1"/>
      <w:numFmt w:val="decimal"/>
      <w:lvlText w:val="%7."/>
      <w:lvlJc w:val="left"/>
      <w:pPr>
        <w:ind w:left="7695" w:hanging="360"/>
      </w:pPr>
    </w:lvl>
    <w:lvl w:ilvl="7" w:tplc="04190019" w:tentative="1">
      <w:start w:val="1"/>
      <w:numFmt w:val="lowerLetter"/>
      <w:lvlText w:val="%8."/>
      <w:lvlJc w:val="left"/>
      <w:pPr>
        <w:ind w:left="8415" w:hanging="360"/>
      </w:pPr>
    </w:lvl>
    <w:lvl w:ilvl="8" w:tplc="041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23" w15:restartNumberingAfterBreak="0">
    <w:nsid w:val="70763868"/>
    <w:multiLevelType w:val="hybridMultilevel"/>
    <w:tmpl w:val="574A49A0"/>
    <w:lvl w:ilvl="0" w:tplc="EBB4E2C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73EB49CB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69B756A"/>
    <w:multiLevelType w:val="hybridMultilevel"/>
    <w:tmpl w:val="738064AC"/>
    <w:lvl w:ilvl="0" w:tplc="8FAAE01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76263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98BD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3AE65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F6BC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3A1FB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70E2C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F8791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CE38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687D4F"/>
    <w:multiLevelType w:val="hybridMultilevel"/>
    <w:tmpl w:val="2DF0B26C"/>
    <w:lvl w:ilvl="0" w:tplc="E30C04B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7"/>
  </w:num>
  <w:num w:numId="6">
    <w:abstractNumId w:val="19"/>
  </w:num>
  <w:num w:numId="7">
    <w:abstractNumId w:val="15"/>
  </w:num>
  <w:num w:numId="8">
    <w:abstractNumId w:val="26"/>
  </w:num>
  <w:num w:numId="9">
    <w:abstractNumId w:val="24"/>
  </w:num>
  <w:num w:numId="10">
    <w:abstractNumId w:val="8"/>
  </w:num>
  <w:num w:numId="11">
    <w:abstractNumId w:val="10"/>
  </w:num>
  <w:num w:numId="12">
    <w:abstractNumId w:val="11"/>
  </w:num>
  <w:num w:numId="13">
    <w:abstractNumId w:val="22"/>
  </w:num>
  <w:num w:numId="14">
    <w:abstractNumId w:val="23"/>
  </w:num>
  <w:num w:numId="15">
    <w:abstractNumId w:val="17"/>
  </w:num>
  <w:num w:numId="16">
    <w:abstractNumId w:val="2"/>
  </w:num>
  <w:num w:numId="17">
    <w:abstractNumId w:val="20"/>
  </w:num>
  <w:num w:numId="18">
    <w:abstractNumId w:val="5"/>
  </w:num>
  <w:num w:numId="19">
    <w:abstractNumId w:val="1"/>
  </w:num>
  <w:num w:numId="20">
    <w:abstractNumId w:val="14"/>
  </w:num>
  <w:num w:numId="21">
    <w:abstractNumId w:val="4"/>
  </w:num>
  <w:num w:numId="22">
    <w:abstractNumId w:val="16"/>
  </w:num>
  <w:num w:numId="23">
    <w:abstractNumId w:val="0"/>
  </w:num>
  <w:num w:numId="24">
    <w:abstractNumId w:val="6"/>
  </w:num>
  <w:num w:numId="25">
    <w:abstractNumId w:val="9"/>
  </w:num>
  <w:num w:numId="26">
    <w:abstractNumId w:val="3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EE1"/>
    <w:rsid w:val="00003C36"/>
    <w:rsid w:val="0000715F"/>
    <w:rsid w:val="00015311"/>
    <w:rsid w:val="00021F92"/>
    <w:rsid w:val="00027321"/>
    <w:rsid w:val="00035792"/>
    <w:rsid w:val="00037A6C"/>
    <w:rsid w:val="000525EC"/>
    <w:rsid w:val="00067842"/>
    <w:rsid w:val="00074FD7"/>
    <w:rsid w:val="0007550D"/>
    <w:rsid w:val="000815DE"/>
    <w:rsid w:val="000A3FC4"/>
    <w:rsid w:val="000C237E"/>
    <w:rsid w:val="000C73EA"/>
    <w:rsid w:val="000D1BEB"/>
    <w:rsid w:val="0011424B"/>
    <w:rsid w:val="00120FA8"/>
    <w:rsid w:val="0012555C"/>
    <w:rsid w:val="001304C6"/>
    <w:rsid w:val="0014033A"/>
    <w:rsid w:val="0014483D"/>
    <w:rsid w:val="00146F0B"/>
    <w:rsid w:val="001475CF"/>
    <w:rsid w:val="00174B1E"/>
    <w:rsid w:val="00175F00"/>
    <w:rsid w:val="00181532"/>
    <w:rsid w:val="001820F8"/>
    <w:rsid w:val="00191C84"/>
    <w:rsid w:val="0019284B"/>
    <w:rsid w:val="00195245"/>
    <w:rsid w:val="00195E9F"/>
    <w:rsid w:val="001A1D9B"/>
    <w:rsid w:val="001A2F7B"/>
    <w:rsid w:val="001A58E0"/>
    <w:rsid w:val="001A622E"/>
    <w:rsid w:val="001A644D"/>
    <w:rsid w:val="001B2275"/>
    <w:rsid w:val="001B637D"/>
    <w:rsid w:val="001C0CC5"/>
    <w:rsid w:val="001C270F"/>
    <w:rsid w:val="001E2860"/>
    <w:rsid w:val="001E2AB2"/>
    <w:rsid w:val="001E3757"/>
    <w:rsid w:val="001E7CAE"/>
    <w:rsid w:val="001F1176"/>
    <w:rsid w:val="00203433"/>
    <w:rsid w:val="00203990"/>
    <w:rsid w:val="00204272"/>
    <w:rsid w:val="00206542"/>
    <w:rsid w:val="00241C26"/>
    <w:rsid w:val="002440A3"/>
    <w:rsid w:val="00247673"/>
    <w:rsid w:val="00250E61"/>
    <w:rsid w:val="00251493"/>
    <w:rsid w:val="002556E1"/>
    <w:rsid w:val="00262361"/>
    <w:rsid w:val="00267BA9"/>
    <w:rsid w:val="00267D0E"/>
    <w:rsid w:val="002C373E"/>
    <w:rsid w:val="002E5495"/>
    <w:rsid w:val="00314331"/>
    <w:rsid w:val="00333BDF"/>
    <w:rsid w:val="00342845"/>
    <w:rsid w:val="00351235"/>
    <w:rsid w:val="00370C82"/>
    <w:rsid w:val="00372935"/>
    <w:rsid w:val="00372BDC"/>
    <w:rsid w:val="00382FAE"/>
    <w:rsid w:val="00391649"/>
    <w:rsid w:val="003C65BC"/>
    <w:rsid w:val="003C6AE5"/>
    <w:rsid w:val="003D0A05"/>
    <w:rsid w:val="003D34C0"/>
    <w:rsid w:val="003D4059"/>
    <w:rsid w:val="003E37C9"/>
    <w:rsid w:val="003E7CB4"/>
    <w:rsid w:val="003F0776"/>
    <w:rsid w:val="00404010"/>
    <w:rsid w:val="004158D2"/>
    <w:rsid w:val="0045046F"/>
    <w:rsid w:val="0048079D"/>
    <w:rsid w:val="004844BC"/>
    <w:rsid w:val="004A1A30"/>
    <w:rsid w:val="004A44AD"/>
    <w:rsid w:val="004A7271"/>
    <w:rsid w:val="004B06AE"/>
    <w:rsid w:val="004B1508"/>
    <w:rsid w:val="004B5D06"/>
    <w:rsid w:val="004B6606"/>
    <w:rsid w:val="004B7646"/>
    <w:rsid w:val="004C4BDB"/>
    <w:rsid w:val="004C4DF5"/>
    <w:rsid w:val="004C554F"/>
    <w:rsid w:val="004E7D5F"/>
    <w:rsid w:val="004F0CBA"/>
    <w:rsid w:val="00512E04"/>
    <w:rsid w:val="00514FB1"/>
    <w:rsid w:val="00517114"/>
    <w:rsid w:val="005256FD"/>
    <w:rsid w:val="005260C8"/>
    <w:rsid w:val="00536ECD"/>
    <w:rsid w:val="00542B09"/>
    <w:rsid w:val="005504D9"/>
    <w:rsid w:val="00554605"/>
    <w:rsid w:val="00565901"/>
    <w:rsid w:val="005729C9"/>
    <w:rsid w:val="005844B8"/>
    <w:rsid w:val="005945E7"/>
    <w:rsid w:val="005A612B"/>
    <w:rsid w:val="005A7ACA"/>
    <w:rsid w:val="005B3572"/>
    <w:rsid w:val="005B57E2"/>
    <w:rsid w:val="005B7DC6"/>
    <w:rsid w:val="005C0F53"/>
    <w:rsid w:val="005E7FFE"/>
    <w:rsid w:val="006414E5"/>
    <w:rsid w:val="0065267B"/>
    <w:rsid w:val="00657E2D"/>
    <w:rsid w:val="006636A5"/>
    <w:rsid w:val="00666AA4"/>
    <w:rsid w:val="00666E75"/>
    <w:rsid w:val="00671AC2"/>
    <w:rsid w:val="00681774"/>
    <w:rsid w:val="00683682"/>
    <w:rsid w:val="00697E29"/>
    <w:rsid w:val="006A010F"/>
    <w:rsid w:val="006A06AD"/>
    <w:rsid w:val="006A3E1D"/>
    <w:rsid w:val="006A5695"/>
    <w:rsid w:val="006A71F4"/>
    <w:rsid w:val="006E40AC"/>
    <w:rsid w:val="006F2CA0"/>
    <w:rsid w:val="007055D7"/>
    <w:rsid w:val="00723BCD"/>
    <w:rsid w:val="0073119B"/>
    <w:rsid w:val="00744EF4"/>
    <w:rsid w:val="00744FC9"/>
    <w:rsid w:val="00746AA0"/>
    <w:rsid w:val="007606CD"/>
    <w:rsid w:val="007643C5"/>
    <w:rsid w:val="00775793"/>
    <w:rsid w:val="00776D6D"/>
    <w:rsid w:val="00781D0B"/>
    <w:rsid w:val="007925C6"/>
    <w:rsid w:val="007945E1"/>
    <w:rsid w:val="00796DE4"/>
    <w:rsid w:val="007C40AA"/>
    <w:rsid w:val="007C7F8E"/>
    <w:rsid w:val="007E1D0A"/>
    <w:rsid w:val="007E3127"/>
    <w:rsid w:val="007E4EC6"/>
    <w:rsid w:val="007F10D2"/>
    <w:rsid w:val="007F4BFF"/>
    <w:rsid w:val="00804DD5"/>
    <w:rsid w:val="0081452E"/>
    <w:rsid w:val="008159F9"/>
    <w:rsid w:val="00816176"/>
    <w:rsid w:val="0082018A"/>
    <w:rsid w:val="00836404"/>
    <w:rsid w:val="00841AA6"/>
    <w:rsid w:val="00845F30"/>
    <w:rsid w:val="0084642E"/>
    <w:rsid w:val="00846ED5"/>
    <w:rsid w:val="00866FFC"/>
    <w:rsid w:val="00871D34"/>
    <w:rsid w:val="00882CE4"/>
    <w:rsid w:val="008840E5"/>
    <w:rsid w:val="00893F18"/>
    <w:rsid w:val="00895D15"/>
    <w:rsid w:val="00896008"/>
    <w:rsid w:val="008B4296"/>
    <w:rsid w:val="008C5C71"/>
    <w:rsid w:val="008D264B"/>
    <w:rsid w:val="008D39B8"/>
    <w:rsid w:val="008D3FA7"/>
    <w:rsid w:val="008D6A37"/>
    <w:rsid w:val="008E1567"/>
    <w:rsid w:val="008E1F59"/>
    <w:rsid w:val="008F74E7"/>
    <w:rsid w:val="009067CE"/>
    <w:rsid w:val="009168BB"/>
    <w:rsid w:val="00916FEF"/>
    <w:rsid w:val="009200F7"/>
    <w:rsid w:val="0092756C"/>
    <w:rsid w:val="009316C4"/>
    <w:rsid w:val="009351A7"/>
    <w:rsid w:val="00937C71"/>
    <w:rsid w:val="00943DAB"/>
    <w:rsid w:val="009561E1"/>
    <w:rsid w:val="00957D27"/>
    <w:rsid w:val="00960A00"/>
    <w:rsid w:val="00971726"/>
    <w:rsid w:val="009854B7"/>
    <w:rsid w:val="009902DF"/>
    <w:rsid w:val="009A2769"/>
    <w:rsid w:val="009A4625"/>
    <w:rsid w:val="009B1222"/>
    <w:rsid w:val="009B2492"/>
    <w:rsid w:val="009C28D6"/>
    <w:rsid w:val="009F5300"/>
    <w:rsid w:val="00A00979"/>
    <w:rsid w:val="00A0254D"/>
    <w:rsid w:val="00A02921"/>
    <w:rsid w:val="00A02CF4"/>
    <w:rsid w:val="00A03B9D"/>
    <w:rsid w:val="00A1362C"/>
    <w:rsid w:val="00A13983"/>
    <w:rsid w:val="00A13A72"/>
    <w:rsid w:val="00A30E8E"/>
    <w:rsid w:val="00A4264E"/>
    <w:rsid w:val="00A44CA1"/>
    <w:rsid w:val="00A44E5D"/>
    <w:rsid w:val="00A55678"/>
    <w:rsid w:val="00A60951"/>
    <w:rsid w:val="00A60F2D"/>
    <w:rsid w:val="00A67D86"/>
    <w:rsid w:val="00A775F3"/>
    <w:rsid w:val="00A90192"/>
    <w:rsid w:val="00A93C45"/>
    <w:rsid w:val="00A96DB0"/>
    <w:rsid w:val="00AA4A78"/>
    <w:rsid w:val="00AA6A87"/>
    <w:rsid w:val="00AB69A3"/>
    <w:rsid w:val="00AB74B8"/>
    <w:rsid w:val="00AC1977"/>
    <w:rsid w:val="00AD10B7"/>
    <w:rsid w:val="00AE056F"/>
    <w:rsid w:val="00B04AFD"/>
    <w:rsid w:val="00B24243"/>
    <w:rsid w:val="00B37F18"/>
    <w:rsid w:val="00B42819"/>
    <w:rsid w:val="00B44368"/>
    <w:rsid w:val="00B54300"/>
    <w:rsid w:val="00B571E2"/>
    <w:rsid w:val="00B60655"/>
    <w:rsid w:val="00B61A0B"/>
    <w:rsid w:val="00B87279"/>
    <w:rsid w:val="00B926CF"/>
    <w:rsid w:val="00B93E3B"/>
    <w:rsid w:val="00B976E5"/>
    <w:rsid w:val="00BB570F"/>
    <w:rsid w:val="00BD0BCF"/>
    <w:rsid w:val="00BD5078"/>
    <w:rsid w:val="00BE1AD7"/>
    <w:rsid w:val="00BE3B74"/>
    <w:rsid w:val="00BE781B"/>
    <w:rsid w:val="00BE7A16"/>
    <w:rsid w:val="00BF0274"/>
    <w:rsid w:val="00BF67FE"/>
    <w:rsid w:val="00C07107"/>
    <w:rsid w:val="00C07A35"/>
    <w:rsid w:val="00C22990"/>
    <w:rsid w:val="00C2482A"/>
    <w:rsid w:val="00C25C25"/>
    <w:rsid w:val="00C45F32"/>
    <w:rsid w:val="00C612E2"/>
    <w:rsid w:val="00C775BE"/>
    <w:rsid w:val="00C80CAC"/>
    <w:rsid w:val="00C86C8E"/>
    <w:rsid w:val="00C96FE4"/>
    <w:rsid w:val="00CA2D8F"/>
    <w:rsid w:val="00CB543E"/>
    <w:rsid w:val="00CB6003"/>
    <w:rsid w:val="00CD6763"/>
    <w:rsid w:val="00CD68FB"/>
    <w:rsid w:val="00CF623E"/>
    <w:rsid w:val="00CF6A8D"/>
    <w:rsid w:val="00CF7EA8"/>
    <w:rsid w:val="00D16708"/>
    <w:rsid w:val="00D16BC5"/>
    <w:rsid w:val="00D33E07"/>
    <w:rsid w:val="00D40F78"/>
    <w:rsid w:val="00D46764"/>
    <w:rsid w:val="00D57171"/>
    <w:rsid w:val="00D7549A"/>
    <w:rsid w:val="00D76C5E"/>
    <w:rsid w:val="00DA22D9"/>
    <w:rsid w:val="00DB114A"/>
    <w:rsid w:val="00DB2D75"/>
    <w:rsid w:val="00DB72B2"/>
    <w:rsid w:val="00DC0403"/>
    <w:rsid w:val="00DD7C08"/>
    <w:rsid w:val="00DE0E90"/>
    <w:rsid w:val="00DE3EF7"/>
    <w:rsid w:val="00DE517C"/>
    <w:rsid w:val="00DE7B5D"/>
    <w:rsid w:val="00E14B3F"/>
    <w:rsid w:val="00E17062"/>
    <w:rsid w:val="00E21743"/>
    <w:rsid w:val="00E238CD"/>
    <w:rsid w:val="00E32F91"/>
    <w:rsid w:val="00E330FA"/>
    <w:rsid w:val="00E35EE1"/>
    <w:rsid w:val="00E449F5"/>
    <w:rsid w:val="00E45F02"/>
    <w:rsid w:val="00E47744"/>
    <w:rsid w:val="00E47998"/>
    <w:rsid w:val="00E51209"/>
    <w:rsid w:val="00E6114C"/>
    <w:rsid w:val="00E651F7"/>
    <w:rsid w:val="00E66CD7"/>
    <w:rsid w:val="00E67C39"/>
    <w:rsid w:val="00E67DA7"/>
    <w:rsid w:val="00E71D7F"/>
    <w:rsid w:val="00E75121"/>
    <w:rsid w:val="00E76637"/>
    <w:rsid w:val="00E81A4C"/>
    <w:rsid w:val="00E906BF"/>
    <w:rsid w:val="00EA251C"/>
    <w:rsid w:val="00EB16A5"/>
    <w:rsid w:val="00EB351D"/>
    <w:rsid w:val="00EC0B4F"/>
    <w:rsid w:val="00EF0090"/>
    <w:rsid w:val="00EF78B5"/>
    <w:rsid w:val="00F020B9"/>
    <w:rsid w:val="00F150BF"/>
    <w:rsid w:val="00F16A60"/>
    <w:rsid w:val="00F22042"/>
    <w:rsid w:val="00F32876"/>
    <w:rsid w:val="00F35445"/>
    <w:rsid w:val="00F35529"/>
    <w:rsid w:val="00F40A5F"/>
    <w:rsid w:val="00F41977"/>
    <w:rsid w:val="00F43A31"/>
    <w:rsid w:val="00F45B00"/>
    <w:rsid w:val="00F73B99"/>
    <w:rsid w:val="00F87B5C"/>
    <w:rsid w:val="00F934EE"/>
    <w:rsid w:val="00F97BC1"/>
    <w:rsid w:val="00FA24E6"/>
    <w:rsid w:val="00FB70BE"/>
    <w:rsid w:val="00FC62A6"/>
    <w:rsid w:val="00FD50B0"/>
    <w:rsid w:val="00FD7FF3"/>
    <w:rsid w:val="00FE7A64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29"/>
    <o:shapelayout v:ext="edit">
      <o:idmap v:ext="edit" data="1"/>
    </o:shapelayout>
  </w:shapeDefaults>
  <w:decimalSymbol w:val=","/>
  <w:listSeparator w:val=";"/>
  <w15:docId w15:val="{E675E792-82CC-4734-871A-61D976766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E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5EE1"/>
  </w:style>
  <w:style w:type="paragraph" w:styleId="a5">
    <w:name w:val="footer"/>
    <w:basedOn w:val="a"/>
    <w:link w:val="a6"/>
    <w:unhideWhenUsed/>
    <w:rsid w:val="00E35E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35EE1"/>
  </w:style>
  <w:style w:type="paragraph" w:customStyle="1" w:styleId="a7">
    <w:name w:val="Обращение"/>
    <w:basedOn w:val="a"/>
    <w:next w:val="a"/>
    <w:rsid w:val="00E35EE1"/>
    <w:pPr>
      <w:spacing w:after="360"/>
      <w:jc w:val="center"/>
    </w:pPr>
    <w:rPr>
      <w:sz w:val="28"/>
      <w:szCs w:val="28"/>
    </w:rPr>
  </w:style>
  <w:style w:type="paragraph" w:styleId="2">
    <w:name w:val="Body Text 2"/>
    <w:basedOn w:val="a"/>
    <w:link w:val="20"/>
    <w:rsid w:val="00E35E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35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D46764"/>
    <w:rPr>
      <w:rFonts w:cs="Times New Roman"/>
      <w:b w:val="0"/>
      <w:color w:val="106BBE"/>
    </w:rPr>
  </w:style>
  <w:style w:type="table" w:styleId="a9">
    <w:name w:val="Table Grid"/>
    <w:basedOn w:val="a1"/>
    <w:uiPriority w:val="59"/>
    <w:rsid w:val="00D46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6764"/>
    <w:pPr>
      <w:ind w:left="720"/>
      <w:contextualSpacing/>
    </w:pPr>
  </w:style>
  <w:style w:type="paragraph" w:customStyle="1" w:styleId="ab">
    <w:name w:val="Исполнитель"/>
    <w:basedOn w:val="a"/>
    <w:rsid w:val="003D0A05"/>
    <w:pPr>
      <w:keepNext/>
      <w:tabs>
        <w:tab w:val="right" w:pos="9498"/>
      </w:tabs>
    </w:pPr>
    <w:rPr>
      <w:sz w:val="28"/>
      <w:szCs w:val="28"/>
    </w:rPr>
  </w:style>
  <w:style w:type="character" w:styleId="ac">
    <w:name w:val="Hyperlink"/>
    <w:basedOn w:val="a0"/>
    <w:uiPriority w:val="99"/>
    <w:unhideWhenUsed/>
    <w:rsid w:val="003D0A0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67DA7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5F00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C25C2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25C25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9"/>
    <w:uiPriority w:val="59"/>
    <w:rsid w:val="00A13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48E22-84E2-4185-B26A-302D5C6A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8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222</cp:revision>
  <cp:lastPrinted>2026-02-04T04:15:00Z</cp:lastPrinted>
  <dcterms:created xsi:type="dcterms:W3CDTF">2024-11-09T11:14:00Z</dcterms:created>
  <dcterms:modified xsi:type="dcterms:W3CDTF">2026-03-16T04:28:00Z</dcterms:modified>
</cp:coreProperties>
</file>